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6C441CDC" w:rsidR="007174F8" w:rsidRPr="00654C14" w:rsidRDefault="003F661B" w:rsidP="00296E2F">
      <w:pPr>
        <w:jc w:val="center"/>
        <w:rPr>
          <w:b/>
          <w:bCs/>
          <w:sz w:val="28"/>
          <w:szCs w:val="28"/>
        </w:rPr>
      </w:pPr>
      <w:r w:rsidRPr="00654C14">
        <w:rPr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654C14">
        <w:rPr>
          <w:b/>
          <w:bCs/>
          <w:sz w:val="28"/>
          <w:szCs w:val="28"/>
        </w:rPr>
        <w:t xml:space="preserve">Correlation of </w:t>
      </w:r>
      <w:r w:rsidR="00704A66">
        <w:rPr>
          <w:b/>
          <w:bCs/>
          <w:sz w:val="28"/>
          <w:szCs w:val="28"/>
        </w:rPr>
        <w:t>New Brunswick</w:t>
      </w:r>
      <w:r w:rsidR="00954366" w:rsidRPr="00654C14">
        <w:rPr>
          <w:b/>
          <w:bCs/>
          <w:sz w:val="28"/>
          <w:szCs w:val="28"/>
        </w:rPr>
        <w:t xml:space="preserve"> Program of Studies with Mathology Grade 6</w:t>
      </w:r>
      <w:r w:rsidR="00954366" w:rsidRPr="00654C14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6350AE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F" w14:textId="4B9D9461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 w:rsidR="003431FC"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6350AE" w:rsidRPr="00811A31" w14:paraId="4D17DF48" w14:textId="77777777" w:rsidTr="006350AE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48618B" w14:textId="77777777" w:rsidR="006350AE" w:rsidRDefault="006350AE" w:rsidP="006350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5D3B7582" w14:textId="649830D5" w:rsidR="006350AE" w:rsidRPr="00BB2E40" w:rsidRDefault="006350AE" w:rsidP="00AA109F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1E54EA" w:rsidRPr="00811A31" w14:paraId="7B363401" w14:textId="77777777" w:rsidTr="00AC054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26D3FA56" w:rsidR="001E54EA" w:rsidRPr="00050713" w:rsidRDefault="001E54EA" w:rsidP="001E54EA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742F1C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 Outcomes</w:t>
            </w:r>
          </w:p>
          <w:p w14:paraId="4DB696F1" w14:textId="00BEDBDF" w:rsidR="001E54EA" w:rsidRDefault="001E54EA" w:rsidP="001E54E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N</w:t>
            </w: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lace value for numbers:</w:t>
            </w:r>
          </w:p>
          <w:p w14:paraId="1F175FBB" w14:textId="77777777" w:rsidR="001E54EA" w:rsidRDefault="001E54EA" w:rsidP="001E54EA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greater than one million</w:t>
            </w:r>
          </w:p>
          <w:p w14:paraId="7B3633F6" w14:textId="1EC181E9" w:rsidR="001E54EA" w:rsidRPr="005811F3" w:rsidRDefault="001E54EA" w:rsidP="001E54EA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ess than one thousandth</w:t>
            </w:r>
            <w:r w:rsidRPr="005811F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1E54EA" w:rsidRPr="00E2711A" w:rsidRDefault="001E54EA" w:rsidP="001E54E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1E54EA" w:rsidRPr="00050713" w:rsidRDefault="001E54EA" w:rsidP="001E54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1E54EA" w:rsidRPr="00BB2E40" w:rsidRDefault="001E54EA" w:rsidP="001E54E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1D8C2E66" w:rsidR="001E54EA" w:rsidRDefault="001E54EA" w:rsidP="001E54E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Larger Numbers (to 1 000 000 and Beyond)</w:t>
            </w:r>
          </w:p>
          <w:p w14:paraId="586914EC" w14:textId="77777777" w:rsidR="00377C6C" w:rsidRDefault="001E54EA" w:rsidP="001E54E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Representing Numbers in Different Forms</w:t>
            </w:r>
          </w:p>
          <w:p w14:paraId="0F577998" w14:textId="77777777" w:rsidR="00377C6C" w:rsidRDefault="00377C6C" w:rsidP="00377C6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48B3AFA7" w14:textId="6FEFAA67" w:rsidR="001E54EA" w:rsidRDefault="001E54EA" w:rsidP="001E54EA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0666712" w14:textId="39CE130D" w:rsidR="001E54EA" w:rsidRDefault="001E54EA" w:rsidP="001E54E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Representing Decimals</w:t>
            </w:r>
          </w:p>
          <w:p w14:paraId="31BD9B10" w14:textId="7CF1DDF3" w:rsidR="001E54EA" w:rsidRDefault="001E54EA" w:rsidP="001E54E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Comparing and Ordering Decimals</w:t>
            </w:r>
          </w:p>
          <w:p w14:paraId="1DF9959E" w14:textId="7046D05E" w:rsidR="00377C6C" w:rsidRDefault="00377C6C" w:rsidP="00377C6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</w:t>
            </w:r>
            <w:r w:rsidR="00954E04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4143365E" w14:textId="638CE95D" w:rsidR="001E54EA" w:rsidRPr="00BB2E40" w:rsidRDefault="001E54EA" w:rsidP="001E54E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3F8" w14:textId="77777777" w:rsidR="001E54EA" w:rsidRPr="00BB2E40" w:rsidRDefault="001E54EA" w:rsidP="001E54E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17F2" w14:textId="77777777" w:rsidR="001E54EA" w:rsidRDefault="001E54EA" w:rsidP="001E54EA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5E3685A4" w14:textId="77777777" w:rsidR="001E54EA" w:rsidRPr="00010D83" w:rsidRDefault="001E54EA" w:rsidP="001E54EA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decimal number understanding to thousandths.</w:t>
            </w:r>
          </w:p>
          <w:p w14:paraId="6CB1BF8A" w14:textId="77777777" w:rsidR="001E54EA" w:rsidRPr="003A4E14" w:rsidRDefault="001E54EA" w:rsidP="001E54EA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, and records using &lt;, =, and &gt; symbols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decimal numbers using place-value understanding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7A0DFE9A" w14:textId="77777777" w:rsidR="001E54EA" w:rsidRPr="00F20BF4" w:rsidRDefault="001E54EA" w:rsidP="001E54EA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decimal numbers using standard and non-standard partitioning (e.g., 1.6 is 16 tenths or 0.16 tens ).</w:t>
            </w:r>
          </w:p>
          <w:p w14:paraId="05ED4253" w14:textId="77777777" w:rsidR="001E54EA" w:rsidRPr="00476B2E" w:rsidRDefault="001E54EA" w:rsidP="001E54E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7A161EAD" w14:textId="77777777" w:rsidR="001E54EA" w:rsidRPr="00BB2E40" w:rsidRDefault="001E54EA" w:rsidP="001E54EA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3DA3B95A" w:rsidR="001E54EA" w:rsidRPr="002C1D63" w:rsidRDefault="001E54EA" w:rsidP="001E54E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Understands that the value of a digit is ten times the value of the same digit one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lastRenderedPageBreak/>
              <w:t>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one-tenth the value of the same digit one place to the lef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decimal numbers in multiple forms (e.g., numerals, number names, expanded form).</w:t>
            </w:r>
          </w:p>
        </w:tc>
      </w:tr>
      <w:tr w:rsidR="00DC08C1" w:rsidRPr="00811A31" w14:paraId="7B363414" w14:textId="77777777" w:rsidTr="00AC054A">
        <w:tc>
          <w:tcPr>
            <w:tcW w:w="3685" w:type="dxa"/>
            <w:shd w:val="clear" w:color="auto" w:fill="auto"/>
          </w:tcPr>
          <w:p w14:paraId="7B36340B" w14:textId="46697FCF" w:rsidR="00DC08C1" w:rsidRPr="00BB2E40" w:rsidRDefault="00CF5DA0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</w:t>
            </w:r>
            <w:r w:rsidR="00DC08C1" w:rsidRPr="00B92B0D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="0047728C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Solve problems involving </w:t>
            </w:r>
            <w:r w:rsidR="0047728C">
              <w:rPr>
                <w:rFonts w:asciiTheme="majorHAnsi" w:hAnsiTheme="majorHAnsi"/>
                <w:sz w:val="20"/>
                <w:szCs w:val="20"/>
              </w:rPr>
              <w:t xml:space="preserve">large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numbers</w:t>
            </w:r>
            <w:r w:rsidR="00F54B7D">
              <w:rPr>
                <w:rFonts w:asciiTheme="majorHAnsi" w:hAnsiTheme="majorHAnsi"/>
                <w:sz w:val="20"/>
                <w:szCs w:val="20"/>
              </w:rPr>
              <w:t>,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728C">
              <w:rPr>
                <w:rFonts w:asciiTheme="majorHAnsi" w:hAnsiTheme="majorHAnsi"/>
                <w:sz w:val="20"/>
                <w:szCs w:val="20"/>
              </w:rPr>
              <w:t>using technology</w:t>
            </w:r>
            <w:r w:rsidR="007C292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46309D1B" w14:textId="0F549B75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 xml:space="preserve">Fluency with Whole 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520801FA" w14:textId="69300D3A" w:rsidR="00DC08C1" w:rsidRDefault="00A1408B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7C292C">
              <w:rPr>
                <w:rFonts w:asciiTheme="majorHAnsi" w:hAnsiTheme="majorHAnsi"/>
                <w:sz w:val="20"/>
                <w:szCs w:val="20"/>
              </w:rPr>
              <w:t>olv</w:t>
            </w:r>
            <w:r>
              <w:rPr>
                <w:rFonts w:asciiTheme="majorHAnsi" w:hAnsiTheme="majorHAnsi"/>
                <w:sz w:val="20"/>
                <w:szCs w:val="20"/>
              </w:rPr>
              <w:t>ing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 Problem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ith Whole Numbers</w:t>
            </w:r>
            <w:r w:rsidR="009D5268">
              <w:rPr>
                <w:rFonts w:asciiTheme="majorHAnsi" w:hAnsiTheme="majorHAnsi"/>
                <w:sz w:val="20"/>
                <w:szCs w:val="20"/>
              </w:rPr>
              <w:br/>
              <w:t>7: Estimating Reasonableness of Solutions</w:t>
            </w:r>
            <w:r w:rsidR="00CF714B">
              <w:rPr>
                <w:rFonts w:asciiTheme="majorHAnsi" w:hAnsiTheme="majorHAnsi"/>
                <w:sz w:val="20"/>
                <w:szCs w:val="20"/>
              </w:rPr>
              <w:br/>
              <w:t>9: Mental Math Strategies</w:t>
            </w:r>
          </w:p>
          <w:p w14:paraId="312FA41A" w14:textId="77777777" w:rsidR="00377C6C" w:rsidRPr="00BB2E40" w:rsidRDefault="00377C6C" w:rsidP="00377C6C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0C" w14:textId="50760212" w:rsidR="00DC08C1" w:rsidRPr="00BB2E40" w:rsidRDefault="00DC08C1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13" w14:textId="28690BF5" w:rsidR="00DC08C1" w:rsidRPr="00115F3C" w:rsidRDefault="00212433" w:rsidP="0087361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CF714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9D5268"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115F3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115F3C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115F3C"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 w:rsidR="009D5268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1E" w14:textId="77777777" w:rsidTr="00AC054A">
        <w:tc>
          <w:tcPr>
            <w:tcW w:w="3685" w:type="dxa"/>
            <w:shd w:val="clear" w:color="auto" w:fill="auto"/>
          </w:tcPr>
          <w:p w14:paraId="5498865B" w14:textId="6B735700" w:rsidR="00DC08C1" w:rsidRDefault="00CF5DA0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DC08C1" w:rsidRPr="00E85DBA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="00F54B7D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Demonstrate an understanding of factors and multiples by:</w:t>
            </w:r>
          </w:p>
          <w:p w14:paraId="249F160F" w14:textId="77777777" w:rsid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ing multiples and factors of numbers less than 100</w:t>
            </w:r>
          </w:p>
          <w:p w14:paraId="5284B826" w14:textId="77777777" w:rsid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prime and composite numbers</w:t>
            </w:r>
          </w:p>
          <w:p w14:paraId="7B363415" w14:textId="10C222F3" w:rsidR="00CF1AF7" w:rsidRP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olving problems </w:t>
            </w:r>
            <w:r w:rsidR="00F54B7D">
              <w:rPr>
                <w:rFonts w:asciiTheme="majorHAnsi" w:hAnsiTheme="majorHAnsi"/>
                <w:sz w:val="20"/>
                <w:szCs w:val="20"/>
              </w:rPr>
              <w:t>involv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ultiples.</w:t>
            </w:r>
          </w:p>
        </w:tc>
        <w:tc>
          <w:tcPr>
            <w:tcW w:w="2700" w:type="dxa"/>
            <w:shd w:val="clear" w:color="auto" w:fill="auto"/>
          </w:tcPr>
          <w:p w14:paraId="5615DF0F" w14:textId="77777777" w:rsidR="008367F6" w:rsidRPr="00BB2E40" w:rsidRDefault="008367F6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2F4401FF" w14:textId="3B698CCE" w:rsidR="00DC08C1" w:rsidRPr="00BB2E40" w:rsidRDefault="008367F6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Identifying Factors and Multi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dentifying Prime and Composite Numbers</w:t>
            </w:r>
          </w:p>
          <w:p w14:paraId="7B363416" w14:textId="373F7F91" w:rsidR="00DC08C1" w:rsidRPr="00BB2E40" w:rsidRDefault="000D595D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</w:tc>
        <w:tc>
          <w:tcPr>
            <w:tcW w:w="3618" w:type="dxa"/>
            <w:shd w:val="clear" w:color="auto" w:fill="auto"/>
          </w:tcPr>
          <w:p w14:paraId="4079AD7F" w14:textId="202BD2B1" w:rsidR="00212433" w:rsidRDefault="004D14D5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composes numbers into prime facto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36C4BD63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 xml:space="preserve">Determines whether one number is a multiple of </w:t>
            </w:r>
            <w:proofErr w:type="gramStart"/>
            <w:r w:rsidR="009D5268">
              <w:rPr>
                <w:rFonts w:asciiTheme="majorHAnsi" w:hAnsiTheme="majorHAnsi" w:cs="Open Sans"/>
                <w:sz w:val="20"/>
                <w:szCs w:val="20"/>
              </w:rPr>
              <w:t>any one</w:t>
            </w:r>
            <w:proofErr w:type="gramEnd"/>
            <w:r w:rsidR="009D5268">
              <w:rPr>
                <w:rFonts w:asciiTheme="majorHAnsi" w:hAnsiTheme="majorHAnsi" w:cs="Open Sans"/>
                <w:sz w:val="20"/>
                <w:szCs w:val="20"/>
              </w:rPr>
              <w:t>-digit number.</w:t>
            </w:r>
          </w:p>
          <w:p w14:paraId="7B36341D" w14:textId="6B4C67FF" w:rsidR="00DC08C1" w:rsidRPr="00534E9B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Examines and classifies whole numbers based on their properties (e.g., even/odd; prime; composite; divisible by 2, 5, and 10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Generates multiples and factors for numbers using flexible strategies.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3A4E14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t>Distinguishes between and investigates properties of prime and composite numbers (e.g., prime factorization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26" w14:textId="77777777" w:rsidTr="00AC054A">
        <w:tc>
          <w:tcPr>
            <w:tcW w:w="3685" w:type="dxa"/>
            <w:shd w:val="clear" w:color="auto" w:fill="auto"/>
          </w:tcPr>
          <w:p w14:paraId="7B36341F" w14:textId="48FCE835" w:rsidR="00DC08C1" w:rsidRPr="00BB2E40" w:rsidRDefault="00CF5DA0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4</w:t>
            </w:r>
            <w:r w:rsidR="001A151F">
              <w:rPr>
                <w:rFonts w:asciiTheme="majorHAnsi" w:hAnsiTheme="majorHAnsi"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Relate improper fractions to mixed numbers.</w:t>
            </w:r>
          </w:p>
        </w:tc>
        <w:tc>
          <w:tcPr>
            <w:tcW w:w="2700" w:type="dxa"/>
            <w:shd w:val="clear" w:color="auto" w:fill="auto"/>
          </w:tcPr>
          <w:p w14:paraId="4F8907B3" w14:textId="39758BF9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4CC1D3F6" w14:textId="77777777" w:rsidR="008925F9" w:rsidRDefault="00B5414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Fractions</w:t>
            </w:r>
          </w:p>
          <w:p w14:paraId="30AF2511" w14:textId="77777777" w:rsidR="00CB36E9" w:rsidRDefault="00CB36E9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Comparing and Ordering Fractions</w:t>
            </w:r>
          </w:p>
          <w:p w14:paraId="4A2DCCC0" w14:textId="67B48D9F" w:rsidR="000D595D" w:rsidRDefault="000D595D" w:rsidP="000D595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21: Consolidation of Fractions, Decimals, Percents</w:t>
            </w:r>
            <w:r w:rsidR="00954E04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7B363420" w14:textId="62A6B65E" w:rsidR="000D595D" w:rsidRPr="00DB6141" w:rsidRDefault="000D595D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25" w14:textId="59EEACB9" w:rsidR="00AC054A" w:rsidRPr="00CF5DA0" w:rsidRDefault="009C53E2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</w:t>
            </w:r>
            <w:r w:rsidR="00EE00D6">
              <w:rPr>
                <w:rFonts w:asciiTheme="majorHAnsi" w:hAnsiTheme="majorHAnsi"/>
                <w:b/>
                <w:sz w:val="20"/>
                <w:szCs w:val="20"/>
              </w:rPr>
              <w:t xml:space="preserve">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using flexible strategies (e.g., comparing models; creating common denominators </w:t>
            </w:r>
            <w:r w:rsidR="002332D1">
              <w:rPr>
                <w:rFonts w:asciiTheme="majorHAnsi" w:hAnsiTheme="majorHAnsi" w:cs="Open Sans"/>
                <w:sz w:val="20"/>
                <w:szCs w:val="20"/>
              </w:rPr>
              <w:lastRenderedPageBreak/>
              <w:t>or numerators</w:t>
            </w:r>
            <w:r w:rsidR="00A05F61">
              <w:rPr>
                <w:rFonts w:asciiTheme="majorHAnsi" w:hAnsiTheme="majorHAnsi" w:cs="Open Sans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FE628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t xml:space="preserve">Estimates the size and magnitude of fractions by comparing to </w:t>
            </w:r>
            <w:r w:rsidR="00290F05">
              <w:rPr>
                <w:rFonts w:asciiTheme="majorHAnsi" w:hAnsiTheme="majorHAnsi" w:cs="Open Sans"/>
                <w:sz w:val="20"/>
                <w:szCs w:val="20"/>
              </w:rPr>
              <w:t>benchmark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equivalent forms of improper fractions and mixed numbers using flexible strategies.</w:t>
            </w:r>
          </w:p>
        </w:tc>
      </w:tr>
      <w:tr w:rsidR="00DC08C1" w:rsidRPr="00811A31" w14:paraId="7B36342F" w14:textId="77777777" w:rsidTr="00AC054A">
        <w:tc>
          <w:tcPr>
            <w:tcW w:w="3685" w:type="dxa"/>
            <w:shd w:val="clear" w:color="auto" w:fill="auto"/>
          </w:tcPr>
          <w:p w14:paraId="6ACF7B1F" w14:textId="7E699700" w:rsidR="00DC08C1" w:rsidRDefault="00CF5DA0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="00D72EA2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an understanding of 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ratio, concretely, </w:t>
            </w:r>
            <w:proofErr w:type="gramStart"/>
            <w:r w:rsidR="00CF1AF7">
              <w:rPr>
                <w:rFonts w:asciiTheme="majorHAnsi" w:hAnsiTheme="majorHAnsi"/>
                <w:sz w:val="20"/>
                <w:szCs w:val="20"/>
              </w:rPr>
              <w:t>pictorially</w:t>
            </w:r>
            <w:proofErr w:type="gramEnd"/>
            <w:r w:rsidR="00CF1AF7">
              <w:rPr>
                <w:rFonts w:asciiTheme="majorHAnsi" w:hAnsiTheme="majorHAnsi"/>
                <w:sz w:val="20"/>
                <w:szCs w:val="20"/>
              </w:rPr>
              <w:t xml:space="preserve"> and symbolically</w:t>
            </w:r>
            <w:r w:rsidR="00C213F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3B9501F4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Whole Numbers</w:t>
            </w:r>
          </w:p>
          <w:p w14:paraId="1DB12587" w14:textId="77777777" w:rsidR="00DC08C1" w:rsidRDefault="00212C59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Exploring Ratios</w:t>
            </w:r>
          </w:p>
          <w:p w14:paraId="2FF9727A" w14:textId="77777777" w:rsidR="000D595D" w:rsidRPr="00BB2E40" w:rsidRDefault="000D595D" w:rsidP="000D595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28" w14:textId="57B03369" w:rsidR="000D595D" w:rsidRPr="00BB2E40" w:rsidRDefault="000D595D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2E" w14:textId="557316B0" w:rsidR="00DC08C1" w:rsidRP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 xml:space="preserve">Using ratios, rates, proportions, and </w:t>
            </w:r>
            <w:proofErr w:type="spellStart"/>
            <w:r w:rsidR="00E92E45">
              <w:rPr>
                <w:rFonts w:asciiTheme="majorHAnsi" w:hAnsiTheme="majorHAnsi"/>
                <w:b/>
                <w:sz w:val="20"/>
                <w:szCs w:val="20"/>
              </w:rPr>
              <w:t>percents</w:t>
            </w:r>
            <w:proofErr w:type="spellEnd"/>
            <w:r w:rsidR="00E92E45">
              <w:rPr>
                <w:rFonts w:asciiTheme="majorHAnsi" w:hAnsiTheme="majorHAnsi"/>
                <w:b/>
                <w:sz w:val="20"/>
                <w:szCs w:val="20"/>
              </w:rPr>
              <w:t xml:space="preserve"> creates a relationship between quantit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E92E45">
              <w:rPr>
                <w:rFonts w:asciiTheme="majorHAnsi" w:hAnsiTheme="majorHAnsi" w:cs="Open Sans"/>
                <w:sz w:val="20"/>
                <w:szCs w:val="20"/>
              </w:rPr>
              <w:t>Understands the concept of ratio as a relationship between two quantities (e.g., 3 wins to 2 losses)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37" w14:textId="77777777" w:rsidTr="00AC054A">
        <w:tc>
          <w:tcPr>
            <w:tcW w:w="3685" w:type="dxa"/>
            <w:shd w:val="clear" w:color="auto" w:fill="auto"/>
          </w:tcPr>
          <w:p w14:paraId="34110C6A" w14:textId="3A513E3A" w:rsidR="00DC08C1" w:rsidRPr="00966236" w:rsidRDefault="00CF5DA0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6</w:t>
            </w:r>
            <w:r w:rsidR="00486559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an understanding of 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percent (limited to whole numbers), concretely, </w:t>
            </w:r>
            <w:proofErr w:type="gramStart"/>
            <w:r w:rsidR="00CF1AF7">
              <w:rPr>
                <w:rFonts w:asciiTheme="majorHAnsi" w:hAnsiTheme="majorHAnsi"/>
                <w:sz w:val="20"/>
                <w:szCs w:val="20"/>
              </w:rPr>
              <w:t>pictorially</w:t>
            </w:r>
            <w:proofErr w:type="gramEnd"/>
            <w:r w:rsidR="00CF1AF7"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5BF7B3E" w14:textId="77777777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1DE79F4A" w14:textId="3943CA56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Relating Fractions, Decimals, and Percents</w:t>
            </w:r>
          </w:p>
          <w:p w14:paraId="7F29440F" w14:textId="14AA071F" w:rsidR="000D595D" w:rsidRDefault="000D595D" w:rsidP="000D595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</w:t>
            </w:r>
            <w:r w:rsidR="00954E04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7B363431" w14:textId="14CFDF8A" w:rsidR="00DC08C1" w:rsidRPr="00966236" w:rsidRDefault="00DC08C1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36" w14:textId="028352C6" w:rsidR="00DC08C1" w:rsidRPr="00A6515A" w:rsidRDefault="00A05F6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s among fractions, decimals, and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percents</w:t>
            </w:r>
            <w:proofErr w:type="spellEnd"/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DC08C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Translates flexibly between </w:t>
            </w:r>
            <w:r w:rsidR="001B65AA">
              <w:rPr>
                <w:rFonts w:asciiTheme="majorHAnsi" w:hAnsiTheme="majorHAnsi" w:cs="Open Sans"/>
                <w:sz w:val="20"/>
                <w:szCs w:val="20"/>
              </w:rPr>
              <w:t>representations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E745BC" w:rsidRPr="00BB2E40" w14:paraId="7B363440" w14:textId="77777777" w:rsidTr="00AC054A">
        <w:tc>
          <w:tcPr>
            <w:tcW w:w="3685" w:type="dxa"/>
            <w:shd w:val="clear" w:color="auto" w:fill="auto"/>
          </w:tcPr>
          <w:p w14:paraId="4CDB342B" w14:textId="296DC3D0" w:rsidR="00E745BC" w:rsidRDefault="00CF5DA0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E745BC">
              <w:rPr>
                <w:rFonts w:asciiTheme="majorHAnsi" w:hAnsiTheme="majorHAnsi"/>
                <w:sz w:val="20"/>
                <w:szCs w:val="20"/>
              </w:rPr>
              <w:t>7</w:t>
            </w:r>
            <w:r w:rsidR="006D4B8D">
              <w:rPr>
                <w:rFonts w:asciiTheme="majorHAnsi" w:hAnsiTheme="majorHAnsi"/>
                <w:sz w:val="20"/>
                <w:szCs w:val="20"/>
              </w:rPr>
              <w:t>:</w:t>
            </w:r>
            <w:r w:rsidR="00E745BC"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745BC">
              <w:rPr>
                <w:rFonts w:asciiTheme="majorHAnsi" w:hAnsiTheme="majorHAnsi"/>
                <w:sz w:val="20"/>
                <w:szCs w:val="20"/>
              </w:rPr>
              <w:t xml:space="preserve">Demonstrate an understanding of integers, concretely, </w:t>
            </w:r>
            <w:proofErr w:type="gramStart"/>
            <w:r w:rsidR="00E745BC">
              <w:rPr>
                <w:rFonts w:asciiTheme="majorHAnsi" w:hAnsiTheme="majorHAnsi"/>
                <w:sz w:val="20"/>
                <w:szCs w:val="20"/>
              </w:rPr>
              <w:t>pictorially</w:t>
            </w:r>
            <w:proofErr w:type="gramEnd"/>
            <w:r w:rsidR="00E745BC"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  <w:p w14:paraId="7B363438" w14:textId="106D3515" w:rsidR="00E745BC" w:rsidRPr="00CF1AF7" w:rsidRDefault="00E745BC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7A83BBB" w14:textId="77777777" w:rsidR="00E745BC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C085C8F" w14:textId="42654E0B" w:rsidR="00E745BC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presenting Integ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0: Comparing and Ordering Integers</w:t>
            </w:r>
          </w:p>
          <w:p w14:paraId="31D3424A" w14:textId="59DFFB7D" w:rsidR="000D595D" w:rsidRDefault="000D595D" w:rsidP="000D595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</w:t>
            </w:r>
            <w:r w:rsidR="00954E04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7B363439" w14:textId="289B44B9" w:rsidR="00E745BC" w:rsidRPr="00BB2E40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348E8D05" w14:textId="77777777" w:rsidR="00A77698" w:rsidRDefault="00E745BC" w:rsidP="00E745BC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="00A7769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The set of real numbers is infinite</w:t>
            </w:r>
          </w:p>
          <w:p w14:paraId="1A950EE8" w14:textId="19A736BA" w:rsidR="00A77698" w:rsidRDefault="00A77698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tending whole number understanding to the set of real numbers</w:t>
            </w:r>
          </w:p>
          <w:p w14:paraId="7B36343F" w14:textId="5C51B0C7" w:rsidR="00E745BC" w:rsidRPr="00A77BB1" w:rsidRDefault="00E745BC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698">
              <w:rPr>
                <w:rFonts w:asciiTheme="majorHAnsi" w:hAnsiTheme="majorHAnsi" w:cs="Open Sans"/>
                <w:sz w:val="20"/>
                <w:szCs w:val="20"/>
              </w:rPr>
              <w:t>Extends whole number understanding to negative numbers.</w:t>
            </w:r>
          </w:p>
        </w:tc>
      </w:tr>
      <w:tr w:rsidR="00E745BC" w:rsidRPr="00BB2E40" w14:paraId="52B11EA8" w14:textId="77777777" w:rsidTr="00AC054A">
        <w:tc>
          <w:tcPr>
            <w:tcW w:w="3685" w:type="dxa"/>
            <w:shd w:val="clear" w:color="auto" w:fill="auto"/>
          </w:tcPr>
          <w:p w14:paraId="03222553" w14:textId="0A77ADFB" w:rsidR="00E745BC" w:rsidRDefault="00CF5DA0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E745BC">
              <w:rPr>
                <w:rFonts w:asciiTheme="majorHAnsi" w:hAnsiTheme="majorHAnsi"/>
                <w:sz w:val="20"/>
                <w:szCs w:val="20"/>
              </w:rPr>
              <w:t>8</w:t>
            </w:r>
            <w:r w:rsidR="00427179">
              <w:rPr>
                <w:rFonts w:asciiTheme="majorHAnsi" w:hAnsiTheme="majorHAnsi"/>
                <w:sz w:val="20"/>
                <w:szCs w:val="20"/>
              </w:rPr>
              <w:t>:</w:t>
            </w:r>
            <w:r w:rsidR="00E745BC">
              <w:rPr>
                <w:rFonts w:asciiTheme="majorHAnsi" w:hAnsiTheme="majorHAnsi"/>
                <w:sz w:val="20"/>
                <w:szCs w:val="20"/>
              </w:rPr>
              <w:t xml:space="preserve"> Demonstrate an understanding of multiplication and division of decimals (1-digit whole number</w:t>
            </w:r>
            <w:r w:rsidR="00792660">
              <w:rPr>
                <w:rFonts w:asciiTheme="majorHAnsi" w:hAnsiTheme="majorHAnsi"/>
                <w:sz w:val="20"/>
                <w:szCs w:val="20"/>
              </w:rPr>
              <w:t xml:space="preserve"> multipliers</w:t>
            </w:r>
            <w:r w:rsidR="00E745BC">
              <w:rPr>
                <w:rFonts w:asciiTheme="majorHAnsi" w:hAnsiTheme="majorHAnsi"/>
                <w:sz w:val="20"/>
                <w:szCs w:val="20"/>
              </w:rPr>
              <w:t xml:space="preserve"> and 1-digit natural number divisors).</w:t>
            </w:r>
          </w:p>
          <w:p w14:paraId="0D488CB4" w14:textId="4FFE8079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DE32890" w14:textId="211131DE" w:rsidR="00E745BC" w:rsidRPr="00BB2E40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Operations with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0D595D">
              <w:rPr>
                <w:rFonts w:asciiTheme="majorHAnsi" w:hAnsiTheme="majorHAnsi"/>
                <w:b/>
                <w:bCs/>
                <w:sz w:val="20"/>
                <w:szCs w:val="20"/>
              </w:rPr>
              <w:t>Fractions</w:t>
            </w:r>
            <w:r w:rsidR="00954E04">
              <w:rPr>
                <w:rFonts w:asciiTheme="majorHAnsi" w:hAnsiTheme="majorHAnsi"/>
                <w:b/>
                <w:bCs/>
                <w:sz w:val="20"/>
                <w:szCs w:val="20"/>
              </w:rPr>
              <w:t>,</w:t>
            </w:r>
            <w:r w:rsidR="000D595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  <w:r w:rsidR="00954E04">
              <w:rPr>
                <w:rFonts w:asciiTheme="majorHAnsi" w:hAnsiTheme="majorHAnsi"/>
                <w:b/>
                <w:bCs/>
                <w:sz w:val="20"/>
                <w:szCs w:val="20"/>
              </w:rPr>
              <w:t>, and Percents</w:t>
            </w:r>
          </w:p>
          <w:p w14:paraId="334A984D" w14:textId="667CC6C9" w:rsidR="00E745BC" w:rsidRPr="00AD1941" w:rsidRDefault="00A5467B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</w:t>
            </w:r>
            <w:r w:rsidR="00BE11AA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0D595D">
              <w:rPr>
                <w:rFonts w:asciiTheme="majorHAnsi" w:hAnsiTheme="majorHAnsi"/>
                <w:sz w:val="20"/>
                <w:szCs w:val="20"/>
              </w:rPr>
              <w:t>30: Consolidation of Operations with Fractions</w:t>
            </w:r>
            <w:r w:rsidR="00954E04">
              <w:rPr>
                <w:rFonts w:asciiTheme="majorHAnsi" w:hAnsiTheme="majorHAnsi"/>
                <w:sz w:val="20"/>
                <w:szCs w:val="20"/>
              </w:rPr>
              <w:t>,</w:t>
            </w:r>
            <w:r w:rsidR="000D595D">
              <w:rPr>
                <w:rFonts w:asciiTheme="majorHAnsi" w:hAnsiTheme="majorHAnsi"/>
                <w:sz w:val="20"/>
                <w:szCs w:val="20"/>
              </w:rPr>
              <w:t xml:space="preserve"> Decimals</w:t>
            </w:r>
            <w:r w:rsidR="00954E04">
              <w:rPr>
                <w:rFonts w:asciiTheme="majorHAnsi" w:hAnsiTheme="majorHAnsi"/>
                <w:sz w:val="20"/>
                <w:szCs w:val="20"/>
              </w:rPr>
              <w:t>, and Percents</w:t>
            </w:r>
          </w:p>
        </w:tc>
        <w:tc>
          <w:tcPr>
            <w:tcW w:w="3618" w:type="dxa"/>
            <w:shd w:val="clear" w:color="auto" w:fill="auto"/>
          </w:tcPr>
          <w:p w14:paraId="4C3E1E0A" w14:textId="77777777" w:rsidR="00831549" w:rsidRDefault="00831549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53CCAACF" w14:textId="77777777" w:rsidR="00E745BC" w:rsidRDefault="00831549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E745B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745BC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</w:p>
          <w:p w14:paraId="4FC1A3AE" w14:textId="25972BF8" w:rsidR="00831549" w:rsidRPr="00351B1D" w:rsidRDefault="00831549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3154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7967599D" w14:textId="77777777" w:rsidR="00FB4D4D" w:rsidRDefault="00FB4D4D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E745BC" w:rsidRPr="00BB2E40" w14:paraId="52505A61" w14:textId="77777777" w:rsidTr="00AC054A">
        <w:tc>
          <w:tcPr>
            <w:tcW w:w="3685" w:type="dxa"/>
            <w:shd w:val="clear" w:color="auto" w:fill="auto"/>
          </w:tcPr>
          <w:p w14:paraId="1DA29632" w14:textId="6E48C981" w:rsidR="00E745BC" w:rsidRDefault="00792660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</w:t>
            </w:r>
            <w:r w:rsidR="00E745BC">
              <w:rPr>
                <w:rFonts w:asciiTheme="majorHAnsi" w:hAnsiTheme="majorHAnsi"/>
                <w:sz w:val="20"/>
                <w:szCs w:val="20"/>
              </w:rPr>
              <w:t>9</w:t>
            </w:r>
            <w:r w:rsidR="00427179">
              <w:rPr>
                <w:rFonts w:asciiTheme="majorHAnsi" w:hAnsiTheme="majorHAnsi"/>
                <w:sz w:val="20"/>
                <w:szCs w:val="20"/>
              </w:rPr>
              <w:t>:</w:t>
            </w:r>
            <w:r w:rsidR="00E745BC">
              <w:rPr>
                <w:rFonts w:asciiTheme="majorHAnsi" w:hAnsiTheme="majorHAnsi"/>
                <w:sz w:val="20"/>
                <w:szCs w:val="20"/>
              </w:rPr>
              <w:t xml:space="preserve"> Explain and apply the order of operations, excluding exponents, with and without technology (limited to whole numbers).</w:t>
            </w:r>
          </w:p>
          <w:p w14:paraId="4B5A459D" w14:textId="0168CDB1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24FFFC" w14:textId="711F0AF5" w:rsidR="00E745BC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 Fluency with Whole Numbers</w:t>
            </w:r>
          </w:p>
          <w:p w14:paraId="4EF45010" w14:textId="7E0DC64C" w:rsidR="00E745BC" w:rsidRPr="003F51BC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Order of Operations</w:t>
            </w:r>
          </w:p>
          <w:p w14:paraId="2FCC263A" w14:textId="77777777" w:rsidR="000D595D" w:rsidRPr="00BB2E40" w:rsidRDefault="000D595D" w:rsidP="000D595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612D79AA" w14:textId="768C578A" w:rsidR="00E745BC" w:rsidRPr="00123A82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42AAC72" w14:textId="2667A3C4" w:rsidR="00AC054A" w:rsidRDefault="00E745BC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Applies order of operations for whole numbers and explains the effect when order is not followed. </w:t>
            </w:r>
          </w:p>
          <w:p w14:paraId="28A16299" w14:textId="2DB42CE2" w:rsidR="00AC054A" w:rsidRPr="00BB2E40" w:rsidRDefault="00AC054A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6608C5FB" w:rsidR="00A61835" w:rsidRDefault="00A61835">
      <w:pPr>
        <w:spacing w:after="120" w:line="264" w:lineRule="auto"/>
      </w:pPr>
      <w:r>
        <w:br w:type="page"/>
      </w:r>
    </w:p>
    <w:p w14:paraId="79A008C5" w14:textId="35A1EBDC" w:rsidR="007174F8" w:rsidRDefault="00AC054A"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2914C7ED">
            <wp:simplePos x="0" y="0"/>
            <wp:positionH relativeFrom="margin">
              <wp:posOffset>2075180</wp:posOffset>
            </wp:positionH>
            <wp:positionV relativeFrom="paragraph">
              <wp:posOffset>381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363485" w14:textId="779AEBCC" w:rsidR="007174F8" w:rsidRDefault="00954366" w:rsidP="002A3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704A66">
        <w:rPr>
          <w:b/>
          <w:bCs/>
          <w:sz w:val="28"/>
          <w:szCs w:val="28"/>
        </w:rPr>
        <w:t>New Brunswick</w:t>
      </w:r>
      <w:r w:rsidR="00704A66" w:rsidRPr="00654C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 of Studies with Mathology Grade 6</w:t>
      </w:r>
      <w:r w:rsidRPr="31A03A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3F661B" w:rsidRPr="31A03A7C">
        <w:rPr>
          <w:b/>
          <w:bCs/>
          <w:sz w:val="28"/>
          <w:szCs w:val="28"/>
        </w:rPr>
        <w:t xml:space="preserve">(Patterns </w:t>
      </w:r>
      <w:r w:rsidR="008A4DFE">
        <w:rPr>
          <w:b/>
          <w:bCs/>
          <w:sz w:val="28"/>
          <w:szCs w:val="28"/>
        </w:rPr>
        <w:t>and</w:t>
      </w:r>
      <w:r w:rsidR="003F661B" w:rsidRPr="31A03A7C">
        <w:rPr>
          <w:b/>
          <w:bCs/>
          <w:sz w:val="28"/>
          <w:szCs w:val="28"/>
        </w:rPr>
        <w:t xml:space="preserve"> Relations</w:t>
      </w:r>
      <w:r w:rsidR="008A4DFE">
        <w:rPr>
          <w:b/>
          <w:bCs/>
          <w:sz w:val="28"/>
          <w:szCs w:val="28"/>
        </w:rPr>
        <w:t>: Patterns</w:t>
      </w:r>
      <w:r w:rsidR="003F661B" w:rsidRPr="31A03A7C">
        <w:rPr>
          <w:b/>
          <w:bCs/>
          <w:sz w:val="28"/>
          <w:szCs w:val="28"/>
        </w:rPr>
        <w:t xml:space="preserve">) 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11"/>
        <w:gridCol w:w="2625"/>
        <w:gridCol w:w="3545"/>
      </w:tblGrid>
      <w:tr w:rsidR="003A40B7" w14:paraId="7B36348A" w14:textId="77777777" w:rsidTr="006350AE">
        <w:trPr>
          <w:trHeight w:val="50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2EF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AD2EF"/>
          </w:tcPr>
          <w:p w14:paraId="7B363487" w14:textId="30431DDC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513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tcBorders>
              <w:bottom w:val="single" w:sz="4" w:space="0" w:color="auto"/>
            </w:tcBorders>
            <w:shd w:val="clear" w:color="auto" w:fill="BAD2EF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6350AE" w:rsidRPr="00EF4FA1" w14:paraId="79803526" w14:textId="77777777" w:rsidTr="006350AE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04552" w14:textId="60FC8B7F" w:rsidR="006350AE" w:rsidRDefault="006350AE" w:rsidP="00AA1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solve problems.</w:t>
            </w:r>
          </w:p>
        </w:tc>
      </w:tr>
      <w:tr w:rsidR="004E513E" w:rsidRPr="00EF4FA1" w14:paraId="26CDC9E5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7C06" w14:textId="0E105A26" w:rsidR="00792660" w:rsidRPr="005A1423" w:rsidRDefault="00792660" w:rsidP="00792660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 w:rsidR="00D12A43">
              <w:rPr>
                <w:rFonts w:asciiTheme="majorHAnsi" w:hAnsiTheme="majorHAnsi"/>
                <w:b/>
                <w:sz w:val="20"/>
                <w:szCs w:val="20"/>
              </w:rPr>
              <w:t xml:space="preserve"> Curriculu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47494374" w14:textId="15DFAC89" w:rsidR="004E513E" w:rsidRPr="004E513E" w:rsidRDefault="00792660" w:rsidP="00AC4B4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1</w:t>
            </w:r>
            <w:r w:rsidR="00DD5C8D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4E513E" w:rsidRPr="004E513E">
              <w:rPr>
                <w:rFonts w:asciiTheme="majorHAnsi" w:hAnsiTheme="majorHAnsi"/>
                <w:bCs/>
                <w:sz w:val="20"/>
                <w:szCs w:val="20"/>
              </w:rPr>
              <w:t xml:space="preserve">Demonstrate </w:t>
            </w:r>
            <w:r w:rsidR="004E513E">
              <w:rPr>
                <w:rFonts w:asciiTheme="majorHAnsi" w:hAnsiTheme="majorHAnsi"/>
                <w:bCs/>
                <w:sz w:val="20"/>
                <w:szCs w:val="20"/>
              </w:rPr>
              <w:t>an understanding of the relationships within tables of values to solve problems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6BC3" w14:textId="77777777" w:rsidR="004E513E" w:rsidRDefault="004E513E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60AD9EAB" w14:textId="5482CDB6" w:rsidR="000D595D" w:rsidRPr="005A1423" w:rsidRDefault="000D595D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9273" w14:textId="01DB86A3" w:rsidR="00AA1CFC" w:rsidRPr="007877A7" w:rsidRDefault="00AA1CFC" w:rsidP="00AA1CFC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E34FE0D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202FC01" w14:textId="77777777" w:rsidR="00AA1CFC" w:rsidRDefault="00AA1CFC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778AB6E9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F97EEED" w14:textId="77777777" w:rsidR="00AA1CFC" w:rsidRDefault="00AA1CFC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FACE4AD" w14:textId="139EAFFD" w:rsidR="00AC054A" w:rsidRPr="00792660" w:rsidRDefault="00AA1CFC" w:rsidP="00AC054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scribes the relationship between two numeric patterns (e.g., for every 4 steps, she travels 3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</w:t>
            </w:r>
            <w:r w:rsidR="004E682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  <w:tr w:rsidR="00792660" w:rsidRPr="00EF4FA1" w14:paraId="2980AA47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20B6" w14:textId="5A971581" w:rsidR="00792660" w:rsidRDefault="005B0770" w:rsidP="007926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</w:t>
            </w:r>
            <w:r w:rsidR="0079266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79266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Represent and describe patterns and relationships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79266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using graphs and tables</w:t>
            </w:r>
            <w:r w:rsidR="00792660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29A" w14:textId="77777777" w:rsidR="00792660" w:rsidRDefault="00792660" w:rsidP="0079266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0687D517" w14:textId="74DF82AB" w:rsidR="00792660" w:rsidRPr="39DBB73A" w:rsidRDefault="000D595D" w:rsidP="007926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59F3" w14:textId="21C4BE8D" w:rsidR="00792660" w:rsidRPr="00792660" w:rsidRDefault="00792660" w:rsidP="007926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02D5906E" w14:textId="77777777" w:rsidR="00792660" w:rsidRPr="007877A7" w:rsidRDefault="00792660" w:rsidP="00792660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56127492" w14:textId="77777777" w:rsidR="00792660" w:rsidRDefault="00792660" w:rsidP="00792660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1D0EF01E" w14:textId="77777777" w:rsidR="00792660" w:rsidRPr="007877A7" w:rsidRDefault="00792660" w:rsidP="00792660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11E68AB" w14:textId="77777777" w:rsidR="00792660" w:rsidRDefault="00792660" w:rsidP="00792660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24068748" w14:textId="66A243AE" w:rsidR="00792660" w:rsidRPr="007877A7" w:rsidRDefault="00792660" w:rsidP="007926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scribes the relationship between two numeric patterns (e.g., for every 4 steps, she travels 3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716007C4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704A66">
        <w:rPr>
          <w:b/>
          <w:bCs/>
          <w:sz w:val="28"/>
          <w:szCs w:val="28"/>
        </w:rPr>
        <w:t>New Brunswick</w:t>
      </w:r>
      <w:r w:rsidR="00704A66" w:rsidRPr="00654C14">
        <w:rPr>
          <w:b/>
          <w:bCs/>
          <w:sz w:val="28"/>
          <w:szCs w:val="28"/>
        </w:rPr>
        <w:t xml:space="preserve"> </w:t>
      </w:r>
      <w:r w:rsidR="00954366">
        <w:rPr>
          <w:b/>
          <w:bCs/>
          <w:sz w:val="28"/>
          <w:szCs w:val="28"/>
        </w:rPr>
        <w:t>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 xml:space="preserve">(Patterns </w:t>
      </w:r>
      <w:r w:rsidR="008A4DFE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Relations</w:t>
      </w:r>
      <w:r w:rsidR="008A4DFE">
        <w:rPr>
          <w:b/>
          <w:sz w:val="28"/>
          <w:szCs w:val="28"/>
        </w:rPr>
        <w:t>: Variables and Equations</w:t>
      </w:r>
      <w:r w:rsidR="003F661B">
        <w:rPr>
          <w:b/>
          <w:sz w:val="28"/>
          <w:szCs w:val="28"/>
        </w:rPr>
        <w:t xml:space="preserve">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45"/>
        <w:gridCol w:w="2705"/>
        <w:gridCol w:w="3531"/>
      </w:tblGrid>
      <w:tr w:rsidR="003A40B7" w14:paraId="7B3634AE" w14:textId="77777777" w:rsidTr="006350AE">
        <w:trPr>
          <w:trHeight w:val="500"/>
        </w:trPr>
        <w:tc>
          <w:tcPr>
            <w:tcW w:w="1812" w:type="pct"/>
            <w:shd w:val="clear" w:color="auto" w:fill="BAD2EF"/>
          </w:tcPr>
          <w:p w14:paraId="7B3634AA" w14:textId="63250478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3" w:type="pct"/>
            <w:shd w:val="clear" w:color="auto" w:fill="BAD2EF"/>
          </w:tcPr>
          <w:p w14:paraId="7B3634AB" w14:textId="7CC5D463" w:rsidR="003A40B7" w:rsidRPr="006E5567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301629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05" w:type="pct"/>
            <w:shd w:val="clear" w:color="auto" w:fill="BAD2EF"/>
          </w:tcPr>
          <w:p w14:paraId="7B3634AD" w14:textId="0426E4C0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6350AE" w:rsidRPr="00240B4D" w14:paraId="1C24466A" w14:textId="77777777" w:rsidTr="006350AE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0692510" w14:textId="77777777" w:rsidR="006350AE" w:rsidRDefault="006350AE" w:rsidP="00635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741D1E67" w14:textId="1D657C3C" w:rsidR="006350AE" w:rsidRDefault="006350AE" w:rsidP="00FB4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AC054A">
        <w:trPr>
          <w:trHeight w:val="20"/>
        </w:trPr>
        <w:tc>
          <w:tcPr>
            <w:tcW w:w="1812" w:type="pct"/>
          </w:tcPr>
          <w:p w14:paraId="79A68ACC" w14:textId="7AEFCE33" w:rsidR="003A40B7" w:rsidRPr="006E5567" w:rsidRDefault="003A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103BBB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AF" w14:textId="6E70D4B3" w:rsidR="003A40B7" w:rsidRPr="006E5567" w:rsidRDefault="00E57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</w:t>
            </w:r>
            <w:r w:rsidR="00301629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="00D10AE4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E32F8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301629">
              <w:rPr>
                <w:rFonts w:asciiTheme="majorHAnsi" w:hAnsiTheme="majorHAnsi"/>
                <w:color w:val="000000"/>
                <w:sz w:val="20"/>
                <w:szCs w:val="20"/>
              </w:rPr>
              <w:t>Represent generalizations arising from number relationships using equations with letter variables.</w:t>
            </w:r>
          </w:p>
        </w:tc>
        <w:tc>
          <w:tcPr>
            <w:tcW w:w="1383" w:type="pct"/>
          </w:tcPr>
          <w:p w14:paraId="403C957E" w14:textId="7B5C9588" w:rsidR="003A40B7" w:rsidRPr="001E3DB8" w:rsidRDefault="003A40B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5EA329B8" w14:textId="77777777" w:rsidR="003A40B7" w:rsidRDefault="00634BA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epresenting Generalizations in Patterns</w:t>
            </w:r>
          </w:p>
          <w:p w14:paraId="34845834" w14:textId="77777777" w:rsidR="000D595D" w:rsidRDefault="000D595D" w:rsidP="000D59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54388CFE" w14:textId="77777777" w:rsidR="000D595D" w:rsidRDefault="000D595D" w:rsidP="000D59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B0" w14:textId="1885DEC4" w:rsidR="000D595D" w:rsidRPr="006E5567" w:rsidRDefault="000D595D" w:rsidP="000D59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</w:p>
        </w:tc>
        <w:tc>
          <w:tcPr>
            <w:tcW w:w="1805" w:type="pct"/>
            <w:shd w:val="clear" w:color="auto" w:fill="auto"/>
          </w:tcPr>
          <w:p w14:paraId="30DD169C" w14:textId="4E729723" w:rsidR="00521259" w:rsidRPr="007877A7" w:rsidRDefault="00521259" w:rsidP="0052125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661F0BE" w14:textId="4E063E04" w:rsidR="00521259" w:rsidRPr="007877A7" w:rsidRDefault="0077482F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2C3F3E41" w14:textId="4FFBA5E8" w:rsidR="003A40B7" w:rsidRDefault="00521259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="0077482F"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with □,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0418A873" w14:textId="154C5509" w:rsidR="00781A13" w:rsidRDefault="00781A13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B3634B2" w14:textId="6FB6B99D" w:rsidR="00781A13" w:rsidRPr="00F855F2" w:rsidRDefault="00781A13" w:rsidP="00521259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  <w:tr w:rsidR="00301629" w:rsidRPr="00240B4D" w14:paraId="5E82A4CE" w14:textId="77777777" w:rsidTr="00AC054A">
        <w:trPr>
          <w:trHeight w:val="20"/>
        </w:trPr>
        <w:tc>
          <w:tcPr>
            <w:tcW w:w="1812" w:type="pct"/>
          </w:tcPr>
          <w:p w14:paraId="127B146B" w14:textId="1DD11A4B" w:rsidR="00301629" w:rsidRDefault="00E57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4</w:t>
            </w:r>
            <w:r w:rsidR="00D10AE4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301629">
              <w:rPr>
                <w:rFonts w:asciiTheme="majorHAnsi" w:hAnsiTheme="majorHAnsi"/>
                <w:bCs/>
                <w:sz w:val="20"/>
                <w:szCs w:val="20"/>
              </w:rPr>
              <w:t xml:space="preserve"> Demonstrate and explain the meaning of preservation of equality, concretely</w:t>
            </w:r>
            <w:r w:rsidR="0043435E">
              <w:rPr>
                <w:rFonts w:asciiTheme="majorHAnsi" w:hAnsiTheme="majorHAnsi"/>
                <w:bCs/>
                <w:sz w:val="20"/>
                <w:szCs w:val="20"/>
              </w:rPr>
              <w:t>,</w:t>
            </w:r>
            <w:r w:rsidR="00301629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gramStart"/>
            <w:r w:rsidR="00301629">
              <w:rPr>
                <w:rFonts w:asciiTheme="majorHAnsi" w:hAnsiTheme="majorHAnsi"/>
                <w:bCs/>
                <w:sz w:val="20"/>
                <w:szCs w:val="20"/>
              </w:rPr>
              <w:t>pictorially</w:t>
            </w:r>
            <w:proofErr w:type="gramEnd"/>
            <w:r w:rsidR="0043435E">
              <w:rPr>
                <w:rFonts w:asciiTheme="majorHAnsi" w:hAnsiTheme="majorHAnsi"/>
                <w:bCs/>
                <w:sz w:val="20"/>
                <w:szCs w:val="20"/>
              </w:rPr>
              <w:t xml:space="preserve"> and symbolically</w:t>
            </w:r>
            <w:r w:rsidR="00301629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383" w:type="pct"/>
          </w:tcPr>
          <w:p w14:paraId="6953ED64" w14:textId="69F1C440" w:rsidR="00513786" w:rsidRPr="00513786" w:rsidRDefault="00513786" w:rsidP="0051378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</w:p>
          <w:p w14:paraId="52FDECB0" w14:textId="77777777" w:rsidR="000D595D" w:rsidRDefault="000D595D" w:rsidP="000D59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16CB0BF7" w14:textId="77777777" w:rsidR="00301629" w:rsidRPr="001E3DB8" w:rsidRDefault="00301629" w:rsidP="00942E23">
            <w:pPr>
              <w:spacing w:line="276" w:lineRule="auto"/>
              <w:ind w:firstLine="7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05" w:type="pct"/>
            <w:shd w:val="clear" w:color="auto" w:fill="auto"/>
          </w:tcPr>
          <w:p w14:paraId="7B131768" w14:textId="77777777" w:rsidR="00EC13D9" w:rsidRPr="007877A7" w:rsidRDefault="00EC13D9" w:rsidP="00EC13D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2675E333" w14:textId="77777777" w:rsidR="00EC13D9" w:rsidRPr="007877A7" w:rsidRDefault="00EC13D9" w:rsidP="00EC13D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39E0951B" w14:textId="59EDDEE2" w:rsidR="00EC13D9" w:rsidRDefault="00EC13D9" w:rsidP="00EC13D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cognizes that an equal sign between two expressions with variables indicates that the expressions are equivalent (e.g., 5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4 =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;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2 + 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0696B3F6" w14:textId="44066BDD" w:rsidR="00301629" w:rsidRPr="008D5F61" w:rsidRDefault="00EC13D9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vestigates and models the meaning of preservation of equality of single variable equations (e.g., </w:t>
            </w:r>
            <w:r w:rsidR="00A0563D">
              <w:rPr>
                <w:rFonts w:asciiTheme="majorHAnsi" w:hAnsiTheme="majorHAnsi"/>
                <w:sz w:val="20"/>
                <w:szCs w:val="20"/>
              </w:rPr>
              <w:t>3</w:t>
            </w:r>
            <w:r w:rsidR="00A0563D"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</w:t>
            </w:r>
            <w:r w:rsidR="00A0563D">
              <w:rPr>
                <w:rFonts w:asciiTheme="majorHAnsi" w:hAnsiTheme="majorHAnsi"/>
                <w:sz w:val="20"/>
                <w:szCs w:val="20"/>
              </w:rPr>
              <w:t>12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</w:tc>
      </w:tr>
    </w:tbl>
    <w:p w14:paraId="3B6F69AC" w14:textId="64B2B0AB" w:rsidR="007174F8" w:rsidRPr="00290505" w:rsidRDefault="00290505">
      <w:r>
        <w:br w:type="page"/>
      </w:r>
    </w:p>
    <w:p w14:paraId="7B3634B7" w14:textId="5F4ED7B6" w:rsidR="007174F8" w:rsidRDefault="00CA3760" w:rsidP="00954366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>Correlation of</w:t>
      </w:r>
      <w:r w:rsidR="00A56E24" w:rsidRPr="00A56E24">
        <w:rPr>
          <w:b/>
          <w:bCs/>
          <w:sz w:val="28"/>
          <w:szCs w:val="28"/>
        </w:rPr>
        <w:t xml:space="preserve"> </w:t>
      </w:r>
      <w:r w:rsidR="00704A66">
        <w:rPr>
          <w:b/>
          <w:bCs/>
          <w:sz w:val="28"/>
          <w:szCs w:val="28"/>
        </w:rPr>
        <w:t>New Brunswick</w:t>
      </w:r>
      <w:r w:rsidR="00704A66" w:rsidRPr="00654C14">
        <w:rPr>
          <w:b/>
          <w:bCs/>
          <w:sz w:val="28"/>
          <w:szCs w:val="28"/>
        </w:rPr>
        <w:t xml:space="preserve"> </w:t>
      </w:r>
      <w:r w:rsidR="00954366">
        <w:rPr>
          <w:b/>
          <w:bCs/>
          <w:sz w:val="28"/>
          <w:szCs w:val="28"/>
        </w:rPr>
        <w:t>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</w:t>
      </w:r>
      <w:r w:rsidR="008A4DFE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</w:t>
      </w:r>
      <w:r w:rsidR="008A4DFE">
        <w:rPr>
          <w:b/>
          <w:sz w:val="28"/>
          <w:szCs w:val="28"/>
        </w:rPr>
        <w:t>: Measurement</w:t>
      </w:r>
      <w:r w:rsidR="003F661B">
        <w:rPr>
          <w:b/>
          <w:sz w:val="28"/>
          <w:szCs w:val="28"/>
        </w:rPr>
        <w:t>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50"/>
        <w:gridCol w:w="2670"/>
        <w:gridCol w:w="3551"/>
        <w:gridCol w:w="10"/>
      </w:tblGrid>
      <w:tr w:rsidR="00C5385C" w:rsidRPr="00245E83" w14:paraId="7B3634BC" w14:textId="77777777" w:rsidTr="006350AE">
        <w:trPr>
          <w:trHeight w:val="500"/>
        </w:trPr>
        <w:tc>
          <w:tcPr>
            <w:tcW w:w="1815" w:type="pct"/>
            <w:shd w:val="clear" w:color="auto" w:fill="BAD2EF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5" w:type="pct"/>
            <w:shd w:val="clear" w:color="auto" w:fill="BAD2EF"/>
          </w:tcPr>
          <w:p w14:paraId="7B3634B9" w14:textId="122A504D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113B8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0" w:type="pct"/>
            <w:gridSpan w:val="2"/>
            <w:shd w:val="clear" w:color="auto" w:fill="BAD2EF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6350AE" w:rsidRPr="00245E83" w14:paraId="3A586ABF" w14:textId="77777777" w:rsidTr="006350AE">
        <w:trPr>
          <w:gridAfter w:val="1"/>
          <w:wAfter w:w="5" w:type="pct"/>
          <w:trHeight w:val="20"/>
        </w:trPr>
        <w:tc>
          <w:tcPr>
            <w:tcW w:w="4995" w:type="pct"/>
            <w:gridSpan w:val="3"/>
            <w:shd w:val="clear" w:color="auto" w:fill="D9D9D9" w:themeFill="background1" w:themeFillShade="D9"/>
          </w:tcPr>
          <w:p w14:paraId="59A56D21" w14:textId="18EB65DE" w:rsidR="006350AE" w:rsidRDefault="006350AE" w:rsidP="00FB4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 to solve problems.</w:t>
            </w:r>
          </w:p>
        </w:tc>
      </w:tr>
      <w:tr w:rsidR="00C5385C" w:rsidRPr="00245E83" w14:paraId="7B3634C1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596851D1" w14:textId="4B6EF674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6A4D00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09C714C6" w14:textId="53E687C0" w:rsidR="00C5385C" w:rsidRDefault="00CD0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S</w:t>
            </w:r>
            <w:r w:rsidR="00C5385C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6A4D00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angles by:</w:t>
            </w:r>
          </w:p>
          <w:p w14:paraId="747ECF2C" w14:textId="77777777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examples of angles in the environment</w:t>
            </w:r>
          </w:p>
          <w:p w14:paraId="296040B4" w14:textId="77777777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lassifying angles according to their measure</w:t>
            </w:r>
          </w:p>
          <w:p w14:paraId="003D9A9D" w14:textId="0C9312CE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stimating the measure of angles using 4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1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s reference angles</w:t>
            </w:r>
          </w:p>
          <w:p w14:paraId="78815405" w14:textId="77777777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termining angle measures in degrees</w:t>
            </w:r>
          </w:p>
          <w:p w14:paraId="7B3634BD" w14:textId="1996B39C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ing and labelling angles whe</w:t>
            </w:r>
            <w:r w:rsidR="000215A5">
              <w:rPr>
                <w:rFonts w:asciiTheme="majorHAnsi" w:hAnsiTheme="majorHAnsi"/>
                <w:color w:val="000000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he measure is specified.</w:t>
            </w:r>
          </w:p>
        </w:tc>
        <w:tc>
          <w:tcPr>
            <w:tcW w:w="1365" w:type="pct"/>
          </w:tcPr>
          <w:p w14:paraId="1B78925F" w14:textId="6B7D34C3" w:rsidR="00923294" w:rsidRDefault="00923294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="00D83ABF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1F2C2B86" w14:textId="45A72FD8" w:rsidR="00C5385C" w:rsidRDefault="00D83ABF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Classifying and Measuring Angles</w:t>
            </w:r>
          </w:p>
          <w:p w14:paraId="1385D4A7" w14:textId="77777777" w:rsidR="007D58A3" w:rsidRDefault="007D58A3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Measuring and Constructing Angles</w:t>
            </w:r>
          </w:p>
          <w:p w14:paraId="7B3634BE" w14:textId="103BCA96" w:rsidR="000D595D" w:rsidRPr="00D83ABF" w:rsidRDefault="000D595D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815" w:type="pct"/>
            <w:shd w:val="clear" w:color="auto" w:fill="auto"/>
          </w:tcPr>
          <w:p w14:paraId="7B3634C0" w14:textId="5B9052D5" w:rsidR="00C5385C" w:rsidRPr="00096123" w:rsidRDefault="00030473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923294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Many things in our world (e.g.,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objects, spaces, events) have attributes that can be measured and compared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096123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as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an attribute that can be measured and compared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is additive (e.g., 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9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can be visualized as nine sectors that are 1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each)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angles using degrees.</w:t>
            </w:r>
            <w:r w:rsidR="00FD7FD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FD7FD6"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2-D shapes and 3-D solids can be analyzed and classified in different ways by their attributes.</w:t>
            </w:r>
            <w:r w:rsidR="00FD7FD6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="00FD7FD6"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Investigating geometric attributes and properties of 2-D shapes and 3-D </w:t>
            </w:r>
            <w:r w:rsidR="00FD7FD6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olid</w:t>
            </w:r>
            <w:r w:rsidR="00FD7FD6"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  <w:r w:rsidR="00FD7FD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FD7FD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D7FD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raws, compares, and classifies angles (i.e., right, acute, obtuse, straight, reflex</w:t>
            </w:r>
            <w:r w:rsidR="00FD7FD6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="00FD7FD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C5385C" w:rsidRPr="00245E83" w14:paraId="7B3634C6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4F90461E" w14:textId="72800546" w:rsidR="00C5385C" w:rsidRDefault="00CD0835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S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 w:rsidR="008D1080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Demonstrate that the sum of interior angles is:</w:t>
            </w:r>
          </w:p>
          <w:p w14:paraId="59D8C089" w14:textId="77777777" w:rsidR="0078184A" w:rsidRPr="0078184A" w:rsidRDefault="0078184A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° in a triangle</w:t>
            </w:r>
          </w:p>
          <w:p w14:paraId="7B3634C2" w14:textId="687587BB" w:rsidR="0078184A" w:rsidRPr="0078184A" w:rsidRDefault="0078184A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0° in a quadrilateral</w:t>
            </w:r>
            <w:r w:rsidR="006926A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5" w:type="pct"/>
          </w:tcPr>
          <w:p w14:paraId="4EAD8E43" w14:textId="77777777" w:rsidR="00D33C62" w:rsidRDefault="00D33C62" w:rsidP="00D33C6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73377947" w14:textId="59B6609A" w:rsidR="00D33C62" w:rsidRDefault="00280DF7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33C62">
              <w:rPr>
                <w:rFonts w:asciiTheme="majorHAnsi" w:hAnsiTheme="majorHAnsi"/>
                <w:sz w:val="20"/>
                <w:szCs w:val="20"/>
              </w:rPr>
              <w:t>: Classifying Triangles</w:t>
            </w:r>
          </w:p>
          <w:p w14:paraId="44A4EB02" w14:textId="561BF4D1" w:rsidR="00C006B7" w:rsidRDefault="00C006B7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7B3634C3" w14:textId="6BDFDBFB" w:rsidR="00C5385C" w:rsidRPr="00245E83" w:rsidRDefault="000D595D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815" w:type="pct"/>
            <w:shd w:val="clear" w:color="auto" w:fill="auto"/>
          </w:tcPr>
          <w:p w14:paraId="7B3634C5" w14:textId="4D208816" w:rsidR="00C5385C" w:rsidRPr="00744922" w:rsidRDefault="00011C6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F79B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and generalizes sum of interior angles of triangles (i.e., sum of angles of a triangle is </w:t>
            </w:r>
            <w:r w:rsidR="007F79B2">
              <w:rPr>
                <w:rFonts w:ascii="Calibri" w:hAnsi="Calibri"/>
                <w:color w:val="000000"/>
                <w:sz w:val="20"/>
                <w:szCs w:val="20"/>
              </w:rPr>
              <w:t>180°)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</w:tbl>
    <w:p w14:paraId="060B9EDE" w14:textId="77777777" w:rsidR="00FB4D4D" w:rsidRDefault="00FB4D4D">
      <w:r>
        <w:br w:type="page"/>
      </w:r>
    </w:p>
    <w:tbl>
      <w:tblPr>
        <w:tblStyle w:val="a4"/>
        <w:tblW w:w="499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51"/>
        <w:gridCol w:w="2669"/>
        <w:gridCol w:w="3551"/>
      </w:tblGrid>
      <w:tr w:rsidR="00011C66" w:rsidRPr="00245E83" w14:paraId="12640121" w14:textId="77777777" w:rsidTr="00FB4D4D">
        <w:trPr>
          <w:trHeight w:val="20"/>
        </w:trPr>
        <w:tc>
          <w:tcPr>
            <w:tcW w:w="1817" w:type="pct"/>
          </w:tcPr>
          <w:p w14:paraId="135A2379" w14:textId="19AFBDA8" w:rsidR="00011C66" w:rsidRDefault="00CD0835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SS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8D108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3A4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velop and apply a formula for determining the:</w:t>
            </w:r>
          </w:p>
          <w:p w14:paraId="622352CE" w14:textId="3313FD2C" w:rsid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erimeter of polygons</w:t>
            </w:r>
          </w:p>
          <w:p w14:paraId="427CF8C3" w14:textId="77777777" w:rsid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rea of rectangles</w:t>
            </w:r>
          </w:p>
          <w:p w14:paraId="42CBABB0" w14:textId="17593536" w:rsidR="003A486A" w:rsidRP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volume of right rectangular prisms.</w:t>
            </w:r>
          </w:p>
        </w:tc>
        <w:tc>
          <w:tcPr>
            <w:tcW w:w="1366" w:type="pct"/>
          </w:tcPr>
          <w:p w14:paraId="1A864646" w14:textId="2509BE4D" w:rsidR="00011C66" w:rsidRPr="001C55EB" w:rsidRDefault="001C55EB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="00923294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 w:rsidR="00923294"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termining the Perimeter of Polygons</w:t>
            </w:r>
            <w:r w:rsidR="00A632EF">
              <w:rPr>
                <w:rFonts w:asciiTheme="majorHAnsi" w:hAnsiTheme="majorHAnsi"/>
                <w:sz w:val="20"/>
                <w:szCs w:val="20"/>
              </w:rPr>
              <w:br/>
              <w:t xml:space="preserve">2: </w:t>
            </w:r>
            <w:r>
              <w:rPr>
                <w:rFonts w:asciiTheme="majorHAnsi" w:hAnsiTheme="majorHAnsi"/>
                <w:sz w:val="20"/>
                <w:szCs w:val="20"/>
              </w:rPr>
              <w:t>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Determining the Volume of Right Rectangular Prisms</w:t>
            </w:r>
            <w:r w:rsidR="00C9787C"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="000D595D"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</w:tc>
        <w:tc>
          <w:tcPr>
            <w:tcW w:w="1817" w:type="pct"/>
            <w:shd w:val="clear" w:color="auto" w:fill="auto"/>
          </w:tcPr>
          <w:p w14:paraId="70FF3E6D" w14:textId="77777777" w:rsidR="009C1F32" w:rsidRDefault="009C1F32" w:rsidP="009C1F32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Patterns and relations can be represented with symbols, equations, and expression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sing variables, algebraic expressions, and equations to represent mathematical rel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expressions and equations with variables to represent generalized relations and algorithms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  <w:t xml:space="preserve">(e.g., 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P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2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l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2</w:t>
            </w:r>
            <w:r w:rsidRPr="001B230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w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C429BE9" w14:textId="3B01B354" w:rsidR="00BF68AB" w:rsidRPr="006D737E" w:rsidRDefault="006D737E" w:rsidP="00BF68AB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1C55E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C5FBE">
              <w:rPr>
                <w:rFonts w:asciiTheme="majorHAnsi" w:hAnsiTheme="majorHAnsi"/>
                <w:sz w:val="20"/>
                <w:szCs w:val="20"/>
              </w:rPr>
              <w:t>Measures, constructs, and estimates perimeter and area of regular and irregular polygons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and formulas to compute volumes of right rectangular prisms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472C8F3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3CA44DBB" w:rsidR="00CA3760" w:rsidRDefault="0095436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704A66">
        <w:rPr>
          <w:b/>
          <w:bCs/>
          <w:sz w:val="28"/>
          <w:szCs w:val="28"/>
        </w:rPr>
        <w:t>New Brunswick</w:t>
      </w:r>
      <w:r w:rsidR="00704A66" w:rsidRPr="00654C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 of Studies with Mathology Grade 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</w:t>
      </w:r>
      <w:r w:rsidR="00D27EFA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</w:t>
      </w:r>
      <w:r w:rsidR="00D27EFA">
        <w:rPr>
          <w:b/>
          <w:sz w:val="28"/>
          <w:szCs w:val="28"/>
        </w:rPr>
        <w:t>: 3-D Objects and 2-D Shapes</w:t>
      </w:r>
      <w:r w:rsidR="003F661B">
        <w:rPr>
          <w:b/>
          <w:sz w:val="28"/>
          <w:szCs w:val="28"/>
        </w:rPr>
        <w:t>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6"/>
        <w:gridCol w:w="2673"/>
        <w:gridCol w:w="3570"/>
      </w:tblGrid>
      <w:tr w:rsidR="00E91821" w:rsidRPr="00245E83" w14:paraId="7B3634EB" w14:textId="77777777" w:rsidTr="006350AE">
        <w:trPr>
          <w:trHeight w:val="500"/>
        </w:trPr>
        <w:tc>
          <w:tcPr>
            <w:tcW w:w="3556" w:type="dxa"/>
            <w:shd w:val="clear" w:color="auto" w:fill="BAD2EF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73" w:type="dxa"/>
            <w:shd w:val="clear" w:color="auto" w:fill="BAD2EF"/>
          </w:tcPr>
          <w:p w14:paraId="7B3634E8" w14:textId="5D686142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DF631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570" w:type="dxa"/>
            <w:shd w:val="clear" w:color="auto" w:fill="BAD2EF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6350AE" w:rsidRPr="00245E83" w14:paraId="602CB13E" w14:textId="77777777" w:rsidTr="006350AE">
        <w:trPr>
          <w:trHeight w:val="20"/>
        </w:trPr>
        <w:tc>
          <w:tcPr>
            <w:tcW w:w="9799" w:type="dxa"/>
            <w:gridSpan w:val="3"/>
            <w:shd w:val="clear" w:color="auto" w:fill="D9D9D9" w:themeFill="background1" w:themeFillShade="D9"/>
          </w:tcPr>
          <w:p w14:paraId="3B950D51" w14:textId="11EFC4EE" w:rsidR="006350AE" w:rsidRDefault="006350AE" w:rsidP="00FB4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Describe the characteristics of 3-D objects and 2-D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shapes, and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nalyze the relationships among them.</w:t>
            </w:r>
          </w:p>
        </w:tc>
      </w:tr>
      <w:tr w:rsidR="00E91821" w:rsidRPr="00245E83" w14:paraId="7B3634F1" w14:textId="77777777" w:rsidTr="00BF68AB">
        <w:trPr>
          <w:trHeight w:val="20"/>
        </w:trPr>
        <w:tc>
          <w:tcPr>
            <w:tcW w:w="3556" w:type="dxa"/>
          </w:tcPr>
          <w:p w14:paraId="42388EA7" w14:textId="5939802B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B73A8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537A566A" w:rsidR="00E91821" w:rsidRDefault="00F40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</w:t>
            </w:r>
            <w:r w:rsidR="00DF631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="008B73A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>Construct and compare triangles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cluding</w:t>
            </w:r>
            <w:r w:rsidR="00176937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405E8EE8" w14:textId="006ECBD5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calene</w:t>
            </w:r>
          </w:p>
          <w:p w14:paraId="7ED75101" w14:textId="44FEB541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sosceles</w:t>
            </w:r>
          </w:p>
          <w:p w14:paraId="51AE9699" w14:textId="648A2DA5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quilateral</w:t>
            </w:r>
          </w:p>
          <w:p w14:paraId="446CAE0F" w14:textId="248ED402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ight</w:t>
            </w:r>
          </w:p>
          <w:p w14:paraId="3515082B" w14:textId="77777777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btuse</w:t>
            </w:r>
          </w:p>
          <w:p w14:paraId="1C56F9A1" w14:textId="77777777" w:rsidR="00DF631E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cute</w:t>
            </w:r>
          </w:p>
          <w:p w14:paraId="7B3634EC" w14:textId="696D9226" w:rsidR="00DF631E" w:rsidRPr="00DF631E" w:rsidRDefault="00DF631E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 different orientations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14:paraId="5807F5CC" w14:textId="6B1A76B5" w:rsidR="00176937" w:rsidRPr="00176937" w:rsidRDefault="00E91821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DE38A5">
              <w:rPr>
                <w:rFonts w:asciiTheme="majorHAnsi" w:hAnsiTheme="majorHAnsi"/>
                <w:b/>
                <w:bCs/>
                <w:sz w:val="20"/>
                <w:szCs w:val="20"/>
              </w:rPr>
              <w:t>Angle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DE38A5">
              <w:rPr>
                <w:rFonts w:asciiTheme="majorHAnsi" w:hAnsiTheme="majorHAnsi"/>
                <w:sz w:val="20"/>
                <w:szCs w:val="20"/>
              </w:rPr>
              <w:t>3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DE38A5">
              <w:rPr>
                <w:rFonts w:asciiTheme="majorHAnsi" w:hAnsiTheme="majorHAnsi"/>
                <w:sz w:val="20"/>
                <w:szCs w:val="20"/>
              </w:rPr>
              <w:t>Classifying Triangles</w:t>
            </w:r>
          </w:p>
          <w:p w14:paraId="089AB538" w14:textId="1BFF247F" w:rsidR="00E91821" w:rsidRDefault="00DE38A5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dentifying and Constructing Triangles</w:t>
            </w:r>
          </w:p>
          <w:p w14:paraId="4A7B3DC4" w14:textId="77777777" w:rsidR="000D595D" w:rsidRDefault="000D595D" w:rsidP="000D59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A32E11D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auto"/>
          </w:tcPr>
          <w:p w14:paraId="60A4470D" w14:textId="7DA83AC1" w:rsidR="004B0562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5B61964F" w:rsidR="00E91821" w:rsidRPr="00176937" w:rsidRDefault="00E91821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</w:t>
            </w:r>
            <w:r w:rsidR="00DE38A5">
              <w:rPr>
                <w:rFonts w:asciiTheme="majorHAnsi" w:hAnsiTheme="majorHAnsi"/>
                <w:sz w:val="20"/>
                <w:szCs w:val="20"/>
              </w:rPr>
              <w:t>, and classifies 2-D shapes based on their geometric properties</w:t>
            </w:r>
            <w:r w:rsidR="00822B36">
              <w:rPr>
                <w:rFonts w:asciiTheme="majorHAnsi" w:hAnsiTheme="majorHAnsi"/>
                <w:sz w:val="20"/>
                <w:szCs w:val="20"/>
              </w:rPr>
              <w:t xml:space="preserve"> (e.g., side length, angles, diagonals)</w:t>
            </w:r>
            <w:r w:rsidR="00DE38A5">
              <w:rPr>
                <w:rFonts w:asciiTheme="majorHAnsi" w:hAnsiTheme="majorHAnsi"/>
                <w:sz w:val="20"/>
                <w:szCs w:val="20"/>
              </w:rPr>
              <w:t>.</w:t>
            </w:r>
            <w:r w:rsidR="00DE38A5">
              <w:rPr>
                <w:rFonts w:asciiTheme="majorHAnsi" w:hAnsiTheme="majorHAnsi"/>
                <w:sz w:val="20"/>
                <w:szCs w:val="20"/>
              </w:rPr>
              <w:br/>
            </w:r>
            <w:r w:rsidR="00DE38A5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E38A5"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</w:p>
        </w:tc>
      </w:tr>
      <w:tr w:rsidR="00176937" w:rsidRPr="00245E83" w14:paraId="3E03C593" w14:textId="77777777" w:rsidTr="00BF68AB">
        <w:trPr>
          <w:trHeight w:val="20"/>
        </w:trPr>
        <w:tc>
          <w:tcPr>
            <w:tcW w:w="3556" w:type="dxa"/>
          </w:tcPr>
          <w:p w14:paraId="600B057B" w14:textId="7E7181E4" w:rsidR="00176937" w:rsidRPr="00176937" w:rsidRDefault="00F40ACE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</w:t>
            </w:r>
            <w:r w:rsidR="00DF631E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="00ED043D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DF631E">
              <w:rPr>
                <w:rFonts w:asciiTheme="majorHAnsi" w:hAnsiTheme="majorHAnsi"/>
                <w:bCs/>
                <w:sz w:val="20"/>
                <w:szCs w:val="20"/>
              </w:rPr>
              <w:t>Describe and compare the sides and angles of regular and irregular polygons.</w:t>
            </w:r>
          </w:p>
          <w:p w14:paraId="6B03F28C" w14:textId="110F4842" w:rsidR="00176937" w:rsidRP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73" w:type="dxa"/>
          </w:tcPr>
          <w:p w14:paraId="3DEAD65C" w14:textId="53BAF872" w:rsidR="00176937" w:rsidRPr="00176937" w:rsidRDefault="00176937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CA48D5">
              <w:rPr>
                <w:rFonts w:asciiTheme="majorHAnsi" w:hAnsiTheme="majorHAnsi"/>
                <w:b/>
                <w:bCs/>
                <w:sz w:val="20"/>
                <w:szCs w:val="20"/>
              </w:rPr>
              <w:t>Angles</w:t>
            </w:r>
          </w:p>
          <w:p w14:paraId="752E6F45" w14:textId="034C8B09" w:rsidR="00176937" w:rsidRDefault="00CA48D5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Investigating </w:t>
            </w:r>
            <w:r>
              <w:rPr>
                <w:rFonts w:asciiTheme="majorHAnsi" w:hAnsiTheme="majorHAnsi"/>
                <w:sz w:val="20"/>
                <w:szCs w:val="20"/>
              </w:rPr>
              <w:t>Polygons</w:t>
            </w:r>
          </w:p>
          <w:p w14:paraId="717E3F8D" w14:textId="77777777" w:rsidR="000D595D" w:rsidRDefault="000D595D" w:rsidP="000D59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17CE18B" w14:textId="77777777" w:rsidR="00176937" w:rsidRDefault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auto"/>
          </w:tcPr>
          <w:p w14:paraId="7C0417EF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7EE54E8F" w14:textId="07B30ADC" w:rsidR="00BF68AB" w:rsidRPr="00AD309F" w:rsidRDefault="00C41716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rts, describes, </w:t>
            </w:r>
            <w:r w:rsidR="003E2EC8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based on their geometric properties (e.g., side lengths, angles, diagonals).</w:t>
            </w: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4E1DC636" w:rsidR="006939B9" w:rsidRDefault="0095436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704A66">
        <w:rPr>
          <w:b/>
          <w:bCs/>
          <w:sz w:val="28"/>
          <w:szCs w:val="28"/>
        </w:rPr>
        <w:t>New Brunswick</w:t>
      </w:r>
      <w:r w:rsidR="00704A66" w:rsidRPr="00654C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 of Studies with Mathology Grade 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6939B9">
        <w:rPr>
          <w:b/>
          <w:sz w:val="28"/>
          <w:szCs w:val="28"/>
        </w:rPr>
        <w:t xml:space="preserve">(Shape </w:t>
      </w:r>
      <w:r w:rsidR="00C2477D">
        <w:rPr>
          <w:b/>
          <w:sz w:val="28"/>
          <w:szCs w:val="28"/>
        </w:rPr>
        <w:t>and</w:t>
      </w:r>
      <w:r w:rsidR="006939B9">
        <w:rPr>
          <w:b/>
          <w:sz w:val="28"/>
          <w:szCs w:val="28"/>
        </w:rPr>
        <w:t xml:space="preserve"> Space</w:t>
      </w:r>
      <w:r w:rsidR="00C2477D">
        <w:rPr>
          <w:b/>
          <w:sz w:val="28"/>
          <w:szCs w:val="28"/>
        </w:rPr>
        <w:t>: Transformations</w:t>
      </w:r>
      <w:r w:rsidR="006939B9">
        <w:rPr>
          <w:b/>
          <w:sz w:val="28"/>
          <w:szCs w:val="28"/>
        </w:rPr>
        <w:t xml:space="preserve">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2"/>
        <w:gridCol w:w="2701"/>
        <w:gridCol w:w="3584"/>
      </w:tblGrid>
      <w:tr w:rsidR="006939B9" w:rsidRPr="00245E83" w14:paraId="23E27BF8" w14:textId="77777777" w:rsidTr="006350AE">
        <w:trPr>
          <w:trHeight w:val="500"/>
        </w:trPr>
        <w:tc>
          <w:tcPr>
            <w:tcW w:w="3542" w:type="dxa"/>
            <w:shd w:val="clear" w:color="auto" w:fill="BAD2EF"/>
          </w:tcPr>
          <w:p w14:paraId="10CD6977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701" w:type="dxa"/>
            <w:shd w:val="clear" w:color="auto" w:fill="BAD2EF"/>
          </w:tcPr>
          <w:p w14:paraId="3353C456" w14:textId="509C22CD" w:rsidR="006939B9" w:rsidRPr="00245E83" w:rsidRDefault="006939B9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E15B3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584" w:type="dxa"/>
            <w:shd w:val="clear" w:color="auto" w:fill="BAD2EF"/>
          </w:tcPr>
          <w:p w14:paraId="2F9FE35F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6350AE" w:rsidRPr="00245E83" w14:paraId="1E7F272D" w14:textId="77777777" w:rsidTr="006350AE">
        <w:trPr>
          <w:trHeight w:val="20"/>
        </w:trPr>
        <w:tc>
          <w:tcPr>
            <w:tcW w:w="9827" w:type="dxa"/>
            <w:gridSpan w:val="3"/>
            <w:shd w:val="clear" w:color="auto" w:fill="D9D9D9" w:themeFill="background1" w:themeFillShade="D9"/>
          </w:tcPr>
          <w:p w14:paraId="7DF4416E" w14:textId="1F976BDB" w:rsidR="006350AE" w:rsidRDefault="006350AE" w:rsidP="00FB4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BF68AB">
        <w:trPr>
          <w:trHeight w:val="20"/>
        </w:trPr>
        <w:tc>
          <w:tcPr>
            <w:tcW w:w="3542" w:type="dxa"/>
          </w:tcPr>
          <w:p w14:paraId="0D6703E8" w14:textId="5E531859" w:rsidR="006939B9" w:rsidRPr="00245E83" w:rsidRDefault="006939B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D043D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773D718B" w:rsidR="006939B9" w:rsidRPr="00245E83" w:rsidRDefault="00AD309F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6</w:t>
            </w:r>
            <w:r w:rsidR="00A4456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6939B9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erform 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 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combination of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ranslation</w:t>
            </w:r>
            <w:r w:rsidR="00A4456F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A4456F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, rotation</w:t>
            </w:r>
            <w:r w:rsidR="00A4456F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A4456F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/or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reflection</w:t>
            </w:r>
            <w:r w:rsidR="00A4456F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A4456F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on a single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2-D shape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, with and without technology, and draw and describe the image</w:t>
            </w:r>
            <w:r w:rsidR="00106595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14:paraId="1CE358EF" w14:textId="54036538" w:rsidR="006939B9" w:rsidRPr="005F588E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6D38D4C3" w14:textId="0BE30A7A" w:rsidR="006939B9" w:rsidRPr="00245E83" w:rsidRDefault="0088468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Rotating 2-D Shape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ingle Transformation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mbining Transformation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 w:rsidR="000D595D"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59C4A75E" w14:textId="6E675AEF" w:rsidR="006939B9" w:rsidRDefault="006939B9" w:rsidP="008D0CB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 w:rsidR="00106595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9BFAFB5" w14:textId="796A49E0" w:rsidR="002C23CC" w:rsidRPr="002C23CC" w:rsidRDefault="002C23CC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="00013BBE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106595" w:rsidRPr="00245E83" w14:paraId="638F0823" w14:textId="77777777" w:rsidTr="00BF68AB">
        <w:trPr>
          <w:trHeight w:val="20"/>
        </w:trPr>
        <w:tc>
          <w:tcPr>
            <w:tcW w:w="3542" w:type="dxa"/>
          </w:tcPr>
          <w:p w14:paraId="1816C2D3" w14:textId="64768627" w:rsidR="00106595" w:rsidRPr="00720DA6" w:rsidRDefault="00AF5EDA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</w:t>
            </w:r>
            <w:r w:rsidR="00BE15B3">
              <w:rPr>
                <w:rFonts w:asciiTheme="majorHAnsi" w:hAnsiTheme="majorHAnsi"/>
                <w:bCs/>
                <w:sz w:val="20"/>
                <w:szCs w:val="20"/>
              </w:rPr>
              <w:t>7</w:t>
            </w:r>
            <w:r w:rsidR="00CC6F49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106595"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>Perform</w:t>
            </w:r>
            <w:r w:rsidR="00BE15B3">
              <w:rPr>
                <w:rFonts w:asciiTheme="majorHAnsi" w:hAnsiTheme="majorHAnsi"/>
                <w:bCs/>
                <w:sz w:val="20"/>
                <w:szCs w:val="20"/>
              </w:rPr>
              <w:t xml:space="preserve"> a combination of successive 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>transformation</w:t>
            </w:r>
            <w:r w:rsidR="00BE15B3">
              <w:rPr>
                <w:rFonts w:asciiTheme="majorHAnsi" w:hAnsiTheme="majorHAnsi"/>
                <w:bCs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2-D shape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 to create a </w:t>
            </w:r>
            <w:proofErr w:type="gramStart"/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design,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</w:t>
            </w:r>
            <w:proofErr w:type="gramEnd"/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identify and describe the transformation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14:paraId="25374141" w14:textId="70178341" w:rsidR="00720DA6" w:rsidRPr="005F588E" w:rsidRDefault="00720DA6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0E3A3A5C" w14:textId="77777777" w:rsidR="00106595" w:rsidRDefault="00554513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mbining Transformations on a Grid</w:t>
            </w:r>
          </w:p>
          <w:p w14:paraId="3C3CE48E" w14:textId="6ADD8B86" w:rsidR="000D595D" w:rsidRDefault="000D595D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0718F581" w14:textId="110A5572" w:rsidR="00106595" w:rsidRDefault="00106595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 w:rsidR="002C23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.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="00013BBE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BE15B3" w:rsidRPr="00245E83" w14:paraId="6F549BF8" w14:textId="77777777" w:rsidTr="00BF68AB">
        <w:trPr>
          <w:trHeight w:val="20"/>
        </w:trPr>
        <w:tc>
          <w:tcPr>
            <w:tcW w:w="3542" w:type="dxa"/>
          </w:tcPr>
          <w:p w14:paraId="03BE24DD" w14:textId="56B56EF7" w:rsidR="00BE15B3" w:rsidRDefault="00AF5EDA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</w:t>
            </w:r>
            <w:r w:rsidR="00566465">
              <w:rPr>
                <w:rFonts w:asciiTheme="majorHAnsi" w:hAnsiTheme="majorHAnsi"/>
                <w:bCs/>
                <w:sz w:val="20"/>
                <w:szCs w:val="20"/>
              </w:rPr>
              <w:t>8</w:t>
            </w:r>
            <w:r w:rsidR="00683B9F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566465">
              <w:rPr>
                <w:rFonts w:asciiTheme="majorHAnsi" w:hAnsiTheme="majorHAnsi"/>
                <w:bCs/>
                <w:sz w:val="20"/>
                <w:szCs w:val="20"/>
              </w:rPr>
              <w:t xml:space="preserve"> Identify and plot points in the first quadrant of a Cartesian plane using whole number ordered pairs.</w:t>
            </w:r>
          </w:p>
        </w:tc>
        <w:tc>
          <w:tcPr>
            <w:tcW w:w="2701" w:type="dxa"/>
          </w:tcPr>
          <w:p w14:paraId="243967FF" w14:textId="6DDD6558" w:rsidR="00884689" w:rsidRPr="005F588E" w:rsidRDefault="00884689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277510C2" w14:textId="23D2E4C8" w:rsidR="00BE15B3" w:rsidRDefault="00884689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Plotting and Reading Coordinates</w:t>
            </w:r>
          </w:p>
          <w:p w14:paraId="6C9F91E3" w14:textId="5232CD82" w:rsidR="000D595D" w:rsidRDefault="000D595D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oordinate Plane</w:t>
            </w:r>
          </w:p>
          <w:p w14:paraId="3098F379" w14:textId="5110B56C" w:rsidR="000D595D" w:rsidRPr="00884689" w:rsidRDefault="000D595D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2E236707" w14:textId="77777777" w:rsidR="00BE15B3" w:rsidRDefault="00013BBE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76C143D8" w14:textId="2F3AD895" w:rsidR="00013BBE" w:rsidRDefault="00013BBE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velops understanding of a Cartesian plane as a coordinate system using perpendicular ax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Plots and locates points on a Cartesian </w:t>
            </w:r>
            <w:proofErr w:type="gramStart"/>
            <w:r>
              <w:rPr>
                <w:rFonts w:asciiTheme="majorHAnsi" w:eastAsia="Open Sans" w:hAnsiTheme="majorHAnsi" w:cs="Open Sans"/>
                <w:sz w:val="20"/>
                <w:szCs w:val="20"/>
              </w:rPr>
              <w:t>plane, and</w:t>
            </w:r>
            <w:proofErr w:type="gramEnd"/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 relates the location to the two axes. (Limited to the first quadrant.)</w:t>
            </w:r>
          </w:p>
        </w:tc>
      </w:tr>
    </w:tbl>
    <w:p w14:paraId="2990A66F" w14:textId="77777777" w:rsidR="00FB4D4D" w:rsidRDefault="00FB4D4D">
      <w:r>
        <w:br w:type="page"/>
      </w: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2"/>
        <w:gridCol w:w="2701"/>
        <w:gridCol w:w="3584"/>
      </w:tblGrid>
      <w:tr w:rsidR="00BE15B3" w:rsidRPr="00245E83" w14:paraId="3EF15B34" w14:textId="77777777" w:rsidTr="00BF68AB">
        <w:trPr>
          <w:trHeight w:val="20"/>
        </w:trPr>
        <w:tc>
          <w:tcPr>
            <w:tcW w:w="3542" w:type="dxa"/>
          </w:tcPr>
          <w:p w14:paraId="51DAAE98" w14:textId="0F11665D" w:rsidR="00BE15B3" w:rsidRDefault="00AF5EDA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SS</w:t>
            </w:r>
            <w:r w:rsidR="00566465"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="000D3F08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566465">
              <w:rPr>
                <w:rFonts w:asciiTheme="majorHAnsi" w:hAnsiTheme="majorHAnsi"/>
                <w:bCs/>
                <w:sz w:val="20"/>
                <w:szCs w:val="20"/>
              </w:rPr>
              <w:t>Perform and describe single transformations of a 2-D shape in the first quadrant of a Cartesian plane (limited to whole number vertices).</w:t>
            </w:r>
          </w:p>
        </w:tc>
        <w:tc>
          <w:tcPr>
            <w:tcW w:w="2701" w:type="dxa"/>
          </w:tcPr>
          <w:p w14:paraId="0181E47C" w14:textId="63B83939" w:rsidR="00884689" w:rsidRPr="005F588E" w:rsidRDefault="00884689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73953DE0" w14:textId="77777777" w:rsidR="00BE15B3" w:rsidRDefault="00884689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oordinate Plane</w:t>
            </w:r>
          </w:p>
          <w:p w14:paraId="4D68E046" w14:textId="3F73BC9A" w:rsidR="000D595D" w:rsidRPr="005F588E" w:rsidRDefault="000D595D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06C300B6" w14:textId="77777777" w:rsidR="00013BBE" w:rsidRDefault="00013BBE" w:rsidP="00013BB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4B70BC37" w14:textId="02FB5266" w:rsidR="00BF68AB" w:rsidRPr="00AF5EDA" w:rsidRDefault="00013BBE" w:rsidP="00BF68A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Plots and locates points on a Cartesian </w:t>
            </w:r>
            <w:proofErr w:type="gramStart"/>
            <w:r>
              <w:rPr>
                <w:rFonts w:asciiTheme="majorHAnsi" w:eastAsia="Open Sans" w:hAnsiTheme="majorHAnsi" w:cs="Open Sans"/>
                <w:sz w:val="20"/>
                <w:szCs w:val="20"/>
              </w:rPr>
              <w:t>plane, and</w:t>
            </w:r>
            <w:proofErr w:type="gramEnd"/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 relates the location to the two axes. (Limited to the first quadrant.)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Analyzes and locates the vertices of 2-D shapes after transformation on a Cartesian plane. (Limited to the first quadrant.)</w:t>
            </w: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143B17D2" w:rsidR="007174F8" w:rsidRDefault="00A61835" w:rsidP="00BF68AB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704A66">
        <w:rPr>
          <w:b/>
          <w:bCs/>
          <w:sz w:val="28"/>
          <w:szCs w:val="28"/>
        </w:rPr>
        <w:t>New Brunswick</w:t>
      </w:r>
      <w:r w:rsidR="00704A66" w:rsidRPr="00654C14">
        <w:rPr>
          <w:b/>
          <w:bCs/>
          <w:sz w:val="28"/>
          <w:szCs w:val="28"/>
        </w:rPr>
        <w:t xml:space="preserve"> </w:t>
      </w:r>
      <w:r w:rsidR="00954366">
        <w:rPr>
          <w:b/>
          <w:bCs/>
          <w:sz w:val="28"/>
          <w:szCs w:val="28"/>
        </w:rPr>
        <w:t>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</w:t>
      </w:r>
      <w:r w:rsidR="00994FFD">
        <w:rPr>
          <w:b/>
          <w:sz w:val="28"/>
          <w:szCs w:val="28"/>
        </w:rPr>
        <w:t>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7B363504" w14:textId="77777777" w:rsidTr="006350AE">
        <w:trPr>
          <w:trHeight w:val="500"/>
        </w:trPr>
        <w:tc>
          <w:tcPr>
            <w:tcW w:w="1805" w:type="pct"/>
            <w:shd w:val="clear" w:color="auto" w:fill="BAD2EF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7" w:type="pct"/>
            <w:shd w:val="clear" w:color="auto" w:fill="BAD2EF"/>
          </w:tcPr>
          <w:p w14:paraId="7B363501" w14:textId="2AB718BF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E0101F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8" w:type="pct"/>
            <w:shd w:val="clear" w:color="auto" w:fill="BAD2EF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6350AE" w:rsidRPr="00147BC0" w14:paraId="4F58DAF6" w14:textId="77777777" w:rsidTr="006350AE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4370F76" w14:textId="5222C49C" w:rsidR="006350AE" w:rsidRDefault="006350AE" w:rsidP="00FB4D4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Collect,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display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nd analyze data to solve problems.</w:t>
            </w:r>
          </w:p>
        </w:tc>
      </w:tr>
      <w:tr w:rsidR="0004390F" w:rsidRPr="00147BC0" w14:paraId="7B36350E" w14:textId="77777777" w:rsidTr="00BF68AB">
        <w:trPr>
          <w:trHeight w:val="20"/>
        </w:trPr>
        <w:tc>
          <w:tcPr>
            <w:tcW w:w="1805" w:type="pct"/>
          </w:tcPr>
          <w:p w14:paraId="4AF5A382" w14:textId="08E28A09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9C76F5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50A" w14:textId="37B1C5B1" w:rsidR="0004390F" w:rsidRPr="00147BC0" w:rsidRDefault="00B7251D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9C76F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Create, </w:t>
            </w:r>
            <w:proofErr w:type="gramStart"/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>label</w:t>
            </w:r>
            <w:proofErr w:type="gramEnd"/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interpret line graphs to draw conclusions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7" w:type="pct"/>
          </w:tcPr>
          <w:p w14:paraId="1B8BBBA9" w14:textId="731036A7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091552DD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Exploring </w:t>
            </w:r>
            <w:r w:rsidR="00413B34">
              <w:rPr>
                <w:rFonts w:asciiTheme="majorHAnsi" w:hAnsiTheme="majorHAnsi"/>
                <w:sz w:val="20"/>
                <w:szCs w:val="20"/>
              </w:rPr>
              <w:t>Line Graphs</w:t>
            </w:r>
          </w:p>
          <w:p w14:paraId="46F643F0" w14:textId="77777777" w:rsidR="000D595D" w:rsidRDefault="000D595D" w:rsidP="000D59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828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49FEE3E0" w:rsidR="00A61835" w:rsidRPr="00145881" w:rsidRDefault="0074747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4390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Differentiates between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discrete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g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,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vote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) and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continuou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.g., height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) data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757E1"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</w:p>
        </w:tc>
      </w:tr>
      <w:tr w:rsidR="0004390F" w:rsidRPr="00147BC0" w14:paraId="43524514" w14:textId="77777777" w:rsidTr="00BF68AB">
        <w:trPr>
          <w:trHeight w:val="20"/>
        </w:trPr>
        <w:tc>
          <w:tcPr>
            <w:tcW w:w="1805" w:type="pct"/>
          </w:tcPr>
          <w:p w14:paraId="3A098464" w14:textId="722CE311" w:rsidR="0004390F" w:rsidRDefault="00B7251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</w:t>
            </w:r>
            <w:r w:rsidR="00EE4B3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elect, </w:t>
            </w:r>
            <w:proofErr w:type="gramStart"/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>justify</w:t>
            </w:r>
            <w:proofErr w:type="gramEnd"/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use appropriate methods of collecting data, including</w:t>
            </w:r>
            <w:r w:rsidR="00A3702B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10DC3261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A3702B">
              <w:rPr>
                <w:rFonts w:asciiTheme="majorHAnsi" w:hAnsiTheme="majorHAnsi"/>
                <w:bCs/>
                <w:sz w:val="20"/>
                <w:szCs w:val="20"/>
              </w:rPr>
              <w:t>questionnaires</w:t>
            </w:r>
          </w:p>
          <w:p w14:paraId="69BDC2BE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xperiments</w:t>
            </w:r>
          </w:p>
          <w:p w14:paraId="47206A7A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atabases</w:t>
            </w:r>
          </w:p>
          <w:p w14:paraId="10234675" w14:textId="14401FBD" w:rsidR="00A3702B" w:rsidRP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lectronic media.</w:t>
            </w:r>
          </w:p>
        </w:tc>
        <w:tc>
          <w:tcPr>
            <w:tcW w:w="1367" w:type="pct"/>
          </w:tcPr>
          <w:p w14:paraId="496D21D3" w14:textId="68EDA105" w:rsidR="00C54A48" w:rsidRPr="00413B34" w:rsidRDefault="0004390F" w:rsidP="00C54A48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  <w:t xml:space="preserve">3: </w:t>
            </w:r>
            <w:r w:rsidR="00413B34">
              <w:rPr>
                <w:rFonts w:asciiTheme="majorHAnsi" w:hAnsiTheme="majorHAnsi"/>
                <w:sz w:val="20"/>
                <w:szCs w:val="20"/>
              </w:rPr>
              <w:t>Collecting and Organizing Data</w:t>
            </w:r>
          </w:p>
          <w:p w14:paraId="6E7A885D" w14:textId="77777777" w:rsidR="000D595D" w:rsidRDefault="000D595D" w:rsidP="000D59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33825823" w14:textId="77777777" w:rsidR="00BF68AB" w:rsidRDefault="0004390F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036EB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 w:rsidR="000C672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C6729">
              <w:rPr>
                <w:rFonts w:asciiTheme="majorHAnsi" w:hAnsiTheme="majorHAnsi" w:cs="Open Sans"/>
                <w:sz w:val="20"/>
                <w:szCs w:val="20"/>
              </w:rPr>
              <w:t>- Constructs data organizers to support data collection (e.g., creates tally chart or line plot on a grid to collect survey data).</w:t>
            </w:r>
          </w:p>
          <w:p w14:paraId="4737D0CE" w14:textId="3015FD68" w:rsidR="004A4960" w:rsidRPr="000D120C" w:rsidRDefault="004A4960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t>Selects and justifies an appropriate method of data collection (e.g., experiment, observation, survey) based on question posed.</w:t>
            </w:r>
          </w:p>
        </w:tc>
      </w:tr>
      <w:tr w:rsidR="00A3702B" w:rsidRPr="00147BC0" w14:paraId="7A6899BF" w14:textId="77777777" w:rsidTr="00BF68AB">
        <w:trPr>
          <w:trHeight w:val="20"/>
        </w:trPr>
        <w:tc>
          <w:tcPr>
            <w:tcW w:w="1805" w:type="pct"/>
          </w:tcPr>
          <w:p w14:paraId="2AE2FEAB" w14:textId="59874897" w:rsidR="00A3702B" w:rsidRPr="0004390F" w:rsidRDefault="00AF72FC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SP</w:t>
            </w:r>
            <w:r w:rsidR="00A370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4A1EA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A370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Graph collected data and analyze the graph to solve problems.</w:t>
            </w:r>
          </w:p>
        </w:tc>
        <w:tc>
          <w:tcPr>
            <w:tcW w:w="1367" w:type="pct"/>
          </w:tcPr>
          <w:p w14:paraId="00B17FA9" w14:textId="79B35563" w:rsidR="009603AE" w:rsidRDefault="00413B34" w:rsidP="009603A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4E714EF" w14:textId="55B590BF" w:rsidR="00CE71F9" w:rsidRPr="00CE71F9" w:rsidRDefault="00CE71F9" w:rsidP="009603A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llecting and Organizing Data</w:t>
            </w:r>
          </w:p>
          <w:p w14:paraId="68EEB227" w14:textId="347B2AB2" w:rsidR="00413B34" w:rsidRPr="00413B34" w:rsidRDefault="00413B34" w:rsidP="00413B3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nterpreting Graphs to Solve Problems</w:t>
            </w:r>
          </w:p>
          <w:p w14:paraId="599FB4F9" w14:textId="77777777" w:rsidR="000D595D" w:rsidRDefault="000D595D" w:rsidP="000D59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6150B47F" w14:textId="77777777" w:rsidR="00A3702B" w:rsidRPr="009402F4" w:rsidRDefault="00A3702B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2DA80D39" w14:textId="77777777" w:rsidR="00A3702B" w:rsidRDefault="009603AE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CE71F9"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E71F9" w:rsidRPr="00CE71F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Reads and interprets data displays using many-to-one correspondence.</w:t>
            </w:r>
          </w:p>
          <w:p w14:paraId="697E765C" w14:textId="77777777" w:rsidR="00CE71F9" w:rsidRDefault="00CE71F9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awing conclusions by making inferences and justifying decisions based on data collect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Draws conclusions on data presented.</w:t>
            </w:r>
          </w:p>
          <w:p w14:paraId="702945D3" w14:textId="58152C26" w:rsidR="00BF68AB" w:rsidRPr="00CE71F9" w:rsidRDefault="009200DD" w:rsidP="00BF68AB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Interprets the results of data presented graphically from primary (e.g., class survey) and secondary (e.g., online news report) sources.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685CA694" w:rsidR="00E86A0A" w:rsidRDefault="00A61835" w:rsidP="00BF68AB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hidden="0" allowOverlap="1" wp14:anchorId="1E57DDB4" wp14:editId="02DE3A2A">
            <wp:simplePos x="0" y="0"/>
            <wp:positionH relativeFrom="margin">
              <wp:posOffset>2028825</wp:posOffset>
            </wp:positionH>
            <wp:positionV relativeFrom="paragraph">
              <wp:posOffset>254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704A66">
        <w:rPr>
          <w:b/>
          <w:bCs/>
          <w:sz w:val="28"/>
          <w:szCs w:val="28"/>
        </w:rPr>
        <w:t>New Brunswick</w:t>
      </w:r>
      <w:r w:rsidR="00704A66" w:rsidRPr="00654C14">
        <w:rPr>
          <w:b/>
          <w:bCs/>
          <w:sz w:val="28"/>
          <w:szCs w:val="28"/>
        </w:rPr>
        <w:t xml:space="preserve"> </w:t>
      </w:r>
      <w:r w:rsidR="00954366">
        <w:rPr>
          <w:b/>
          <w:bCs/>
          <w:sz w:val="28"/>
          <w:szCs w:val="28"/>
        </w:rPr>
        <w:t>Program of Studies with Mathology Grade 6</w:t>
      </w:r>
      <w:r w:rsidR="00954366">
        <w:rPr>
          <w:b/>
          <w:bCs/>
          <w:sz w:val="28"/>
          <w:szCs w:val="28"/>
        </w:rPr>
        <w:br/>
      </w:r>
      <w:r w:rsidR="00E86A0A">
        <w:rPr>
          <w:b/>
          <w:sz w:val="28"/>
          <w:szCs w:val="28"/>
        </w:rPr>
        <w:t xml:space="preserve"> (Statistics and Probability</w:t>
      </w:r>
      <w:r w:rsidR="00994FFD">
        <w:rPr>
          <w:b/>
          <w:sz w:val="28"/>
          <w:szCs w:val="28"/>
        </w:rPr>
        <w:t>: Chance and Uncertainty</w:t>
      </w:r>
      <w:r w:rsidR="00954366">
        <w:rPr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27"/>
        <w:gridCol w:w="2709"/>
        <w:gridCol w:w="3545"/>
      </w:tblGrid>
      <w:tr w:rsidR="00E86A0A" w:rsidRPr="00147BC0" w14:paraId="53EFCD76" w14:textId="77777777" w:rsidTr="006350AE">
        <w:trPr>
          <w:trHeight w:val="500"/>
        </w:trPr>
        <w:tc>
          <w:tcPr>
            <w:tcW w:w="1803" w:type="pct"/>
            <w:shd w:val="clear" w:color="auto" w:fill="BAD2EF"/>
          </w:tcPr>
          <w:p w14:paraId="34743B1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5" w:type="pct"/>
            <w:shd w:val="clear" w:color="auto" w:fill="BAD2EF"/>
          </w:tcPr>
          <w:p w14:paraId="6A0B40FC" w14:textId="6E119A85" w:rsidR="00E86A0A" w:rsidRPr="00147BC0" w:rsidRDefault="00E86A0A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A3702B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shd w:val="clear" w:color="auto" w:fill="BAD2EF"/>
          </w:tcPr>
          <w:p w14:paraId="4CC8F1C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6350AE" w:rsidRPr="00147BC0" w14:paraId="19E41AF3" w14:textId="77777777" w:rsidTr="006350AE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5FF9AD7" w14:textId="4D94C168" w:rsidR="006350AE" w:rsidRDefault="006350AE" w:rsidP="00FB4D4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BF68AB">
        <w:trPr>
          <w:trHeight w:val="20"/>
        </w:trPr>
        <w:tc>
          <w:tcPr>
            <w:tcW w:w="1803" w:type="pct"/>
          </w:tcPr>
          <w:p w14:paraId="60BD1DAF" w14:textId="71CBB59B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EE4B3B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12B46937" w14:textId="1493308A" w:rsidR="00E86A0A" w:rsidRDefault="006C5DB6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="00A370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="004A1EA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E86A0A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A3702B"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robability by</w:t>
            </w:r>
            <w:r w:rsidR="00F41626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44DFC0B0" w14:textId="5CC2D93F" w:rsidR="00F4162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all possible outcomes of a probability experiment</w:t>
            </w:r>
          </w:p>
          <w:p w14:paraId="16842A22" w14:textId="75831FFE" w:rsidR="00D245D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fferentiating between experimental and theoretical probability</w:t>
            </w:r>
          </w:p>
          <w:p w14:paraId="7C499CD9" w14:textId="4DDEB458" w:rsidR="00A3702B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theoretical probability of outcomes in a probability experiment</w:t>
            </w:r>
          </w:p>
          <w:p w14:paraId="7CEC221E" w14:textId="5D2BD99F" w:rsidR="00A3702B" w:rsidRDefault="00A3702B" w:rsidP="00A3702B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experimental probability of outcomes in a probability experiment</w:t>
            </w:r>
          </w:p>
          <w:p w14:paraId="5228B5E3" w14:textId="1F94FA07" w:rsidR="00D245D6" w:rsidRPr="00D245D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mparing experimental results with the theoretical probability for an experiment.</w:t>
            </w:r>
          </w:p>
        </w:tc>
        <w:tc>
          <w:tcPr>
            <w:tcW w:w="1385" w:type="pct"/>
          </w:tcPr>
          <w:p w14:paraId="0A4B9092" w14:textId="4AD4836D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FF5E139" w14:textId="45972E78" w:rsidR="00E86A0A" w:rsidRDefault="004B1CF3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69510D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Exploring Theoretical Probabil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8: </w:t>
            </w:r>
            <w:r w:rsidR="0012143B">
              <w:rPr>
                <w:rFonts w:asciiTheme="majorHAnsi" w:hAnsiTheme="majorHAnsi"/>
                <w:sz w:val="20"/>
                <w:szCs w:val="20"/>
              </w:rPr>
              <w:t>Independent Ev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nducting Experiments</w:t>
            </w:r>
          </w:p>
          <w:p w14:paraId="6414F4B2" w14:textId="77777777" w:rsidR="00545553" w:rsidRDefault="00545553" w:rsidP="0054555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10: Consolidation of Probability</w:t>
            </w:r>
          </w:p>
          <w:p w14:paraId="66CDF350" w14:textId="77777777" w:rsidR="00E86A0A" w:rsidRPr="009402F4" w:rsidRDefault="00E86A0A" w:rsidP="008D068E">
            <w:pPr>
              <w:spacing w:line="276" w:lineRule="auto"/>
            </w:pPr>
          </w:p>
        </w:tc>
        <w:tc>
          <w:tcPr>
            <w:tcW w:w="1812" w:type="pct"/>
            <w:shd w:val="clear" w:color="auto" w:fill="auto"/>
          </w:tcPr>
          <w:p w14:paraId="25DFF63B" w14:textId="53B307AB" w:rsidR="00E86A0A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591715E3" w14:textId="33CB3268" w:rsidR="00E1741C" w:rsidRDefault="00E1741C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cords the results of multiple trials of simple events.</w:t>
            </w:r>
          </w:p>
          <w:p w14:paraId="1BF5F354" w14:textId="5F6C5FED" w:rsidR="00265C9F" w:rsidRPr="00145881" w:rsidRDefault="002C0530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E86A0A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E86A0A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unequally likely events (e.g., spinner with differently sized sections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 xml:space="preserve">Identifies the sample space of independent events in an experiment (e.g., flipping a cup, drawing a </w:t>
            </w:r>
            <w:proofErr w:type="spellStart"/>
            <w:r w:rsidR="00265C9F">
              <w:rPr>
                <w:rFonts w:asciiTheme="majorHAnsi" w:hAnsiTheme="majorHAnsi" w:cs="Open Sans"/>
                <w:sz w:val="20"/>
                <w:szCs w:val="20"/>
              </w:rPr>
              <w:t>coloured</w:t>
            </w:r>
            <w:proofErr w:type="spellEnd"/>
            <w:r w:rsidR="00265C9F">
              <w:rPr>
                <w:rFonts w:asciiTheme="majorHAnsi" w:hAnsiTheme="majorHAnsi" w:cs="Open Sans"/>
                <w:sz w:val="20"/>
                <w:szCs w:val="20"/>
              </w:rPr>
              <w:t xml:space="preserve"> cube from a bag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s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265C9F"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4628F107" w14:textId="1674B339" w:rsidR="00E86A0A" w:rsidRDefault="00E86A0A" w:rsidP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AC054A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F6FD" w14:textId="77777777" w:rsidR="00C00BBF" w:rsidRDefault="00C00BBF">
      <w:r>
        <w:separator/>
      </w:r>
    </w:p>
  </w:endnote>
  <w:endnote w:type="continuationSeparator" w:id="0">
    <w:p w14:paraId="0B62F6E2" w14:textId="77777777" w:rsidR="00C00BBF" w:rsidRDefault="00C0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34DC0807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CB36E9">
      <w:rPr>
        <w:color w:val="000000"/>
      </w:rPr>
      <w:t>6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A0842">
      <w:rPr>
        <w:color w:val="000000"/>
      </w:rPr>
      <w:t>New</w:t>
    </w:r>
    <w:r w:rsidR="00704A66">
      <w:rPr>
        <w:color w:val="000000"/>
      </w:rPr>
      <w:t xml:space="preserve"> Brunswick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B37C" w14:textId="77777777" w:rsidR="00C00BBF" w:rsidRDefault="00C00BBF">
      <w:r>
        <w:separator/>
      </w:r>
    </w:p>
  </w:footnote>
  <w:footnote w:type="continuationSeparator" w:id="0">
    <w:p w14:paraId="0BF40A86" w14:textId="77777777" w:rsidR="00C00BBF" w:rsidRDefault="00C00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1"/>
  </w:num>
  <w:num w:numId="5">
    <w:abstractNumId w:val="26"/>
  </w:num>
  <w:num w:numId="6">
    <w:abstractNumId w:val="10"/>
  </w:num>
  <w:num w:numId="7">
    <w:abstractNumId w:val="23"/>
  </w:num>
  <w:num w:numId="8">
    <w:abstractNumId w:val="30"/>
  </w:num>
  <w:num w:numId="9">
    <w:abstractNumId w:val="19"/>
  </w:num>
  <w:num w:numId="10">
    <w:abstractNumId w:val="27"/>
  </w:num>
  <w:num w:numId="11">
    <w:abstractNumId w:val="21"/>
  </w:num>
  <w:num w:numId="12">
    <w:abstractNumId w:val="25"/>
  </w:num>
  <w:num w:numId="13">
    <w:abstractNumId w:val="3"/>
  </w:num>
  <w:num w:numId="14">
    <w:abstractNumId w:val="5"/>
  </w:num>
  <w:num w:numId="15">
    <w:abstractNumId w:val="17"/>
  </w:num>
  <w:num w:numId="16">
    <w:abstractNumId w:val="22"/>
  </w:num>
  <w:num w:numId="17">
    <w:abstractNumId w:val="8"/>
  </w:num>
  <w:num w:numId="18">
    <w:abstractNumId w:val="14"/>
  </w:num>
  <w:num w:numId="19">
    <w:abstractNumId w:val="29"/>
  </w:num>
  <w:num w:numId="20">
    <w:abstractNumId w:val="18"/>
  </w:num>
  <w:num w:numId="21">
    <w:abstractNumId w:val="6"/>
  </w:num>
  <w:num w:numId="22">
    <w:abstractNumId w:val="0"/>
  </w:num>
  <w:num w:numId="23">
    <w:abstractNumId w:val="24"/>
  </w:num>
  <w:num w:numId="24">
    <w:abstractNumId w:val="28"/>
  </w:num>
  <w:num w:numId="25">
    <w:abstractNumId w:val="7"/>
  </w:num>
  <w:num w:numId="26">
    <w:abstractNumId w:val="20"/>
  </w:num>
  <w:num w:numId="27">
    <w:abstractNumId w:val="32"/>
  </w:num>
  <w:num w:numId="28">
    <w:abstractNumId w:val="12"/>
  </w:num>
  <w:num w:numId="29">
    <w:abstractNumId w:val="2"/>
  </w:num>
  <w:num w:numId="30">
    <w:abstractNumId w:val="31"/>
  </w:num>
  <w:num w:numId="31">
    <w:abstractNumId w:val="9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3BBE"/>
    <w:rsid w:val="000141FF"/>
    <w:rsid w:val="000169DD"/>
    <w:rsid w:val="000215A5"/>
    <w:rsid w:val="00025112"/>
    <w:rsid w:val="00025264"/>
    <w:rsid w:val="00025812"/>
    <w:rsid w:val="00030473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77B"/>
    <w:rsid w:val="00081808"/>
    <w:rsid w:val="00081E9E"/>
    <w:rsid w:val="00084A20"/>
    <w:rsid w:val="00096123"/>
    <w:rsid w:val="00097C6A"/>
    <w:rsid w:val="000A05A0"/>
    <w:rsid w:val="000B088D"/>
    <w:rsid w:val="000B1425"/>
    <w:rsid w:val="000B1B3C"/>
    <w:rsid w:val="000B431F"/>
    <w:rsid w:val="000C1C40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D3F08"/>
    <w:rsid w:val="000D595D"/>
    <w:rsid w:val="000E3742"/>
    <w:rsid w:val="000E6C14"/>
    <w:rsid w:val="000F14D7"/>
    <w:rsid w:val="000F1DE8"/>
    <w:rsid w:val="000F36D1"/>
    <w:rsid w:val="000F74BF"/>
    <w:rsid w:val="00100346"/>
    <w:rsid w:val="0010312C"/>
    <w:rsid w:val="00103BBB"/>
    <w:rsid w:val="00106595"/>
    <w:rsid w:val="001134AD"/>
    <w:rsid w:val="001154E5"/>
    <w:rsid w:val="00115F3C"/>
    <w:rsid w:val="0012143B"/>
    <w:rsid w:val="00122532"/>
    <w:rsid w:val="00123A82"/>
    <w:rsid w:val="00126735"/>
    <w:rsid w:val="0012708A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151F"/>
    <w:rsid w:val="001A4961"/>
    <w:rsid w:val="001A5F00"/>
    <w:rsid w:val="001A6CAE"/>
    <w:rsid w:val="001B006F"/>
    <w:rsid w:val="001B5541"/>
    <w:rsid w:val="001B5D97"/>
    <w:rsid w:val="001B65AA"/>
    <w:rsid w:val="001C0005"/>
    <w:rsid w:val="001C4A0C"/>
    <w:rsid w:val="001C5480"/>
    <w:rsid w:val="001C55EB"/>
    <w:rsid w:val="001C777A"/>
    <w:rsid w:val="001E02B8"/>
    <w:rsid w:val="001E1BCF"/>
    <w:rsid w:val="001E2535"/>
    <w:rsid w:val="001E2DA7"/>
    <w:rsid w:val="001E327D"/>
    <w:rsid w:val="001E3DB8"/>
    <w:rsid w:val="001E54EA"/>
    <w:rsid w:val="001E5CEF"/>
    <w:rsid w:val="001E5E8B"/>
    <w:rsid w:val="001F2B85"/>
    <w:rsid w:val="001F61C0"/>
    <w:rsid w:val="0020711D"/>
    <w:rsid w:val="0020750B"/>
    <w:rsid w:val="00212433"/>
    <w:rsid w:val="00212C59"/>
    <w:rsid w:val="00212DD7"/>
    <w:rsid w:val="00221F79"/>
    <w:rsid w:val="002254D2"/>
    <w:rsid w:val="002261C6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60234"/>
    <w:rsid w:val="002649C7"/>
    <w:rsid w:val="00265C9F"/>
    <w:rsid w:val="00271E68"/>
    <w:rsid w:val="00280DF7"/>
    <w:rsid w:val="002811A2"/>
    <w:rsid w:val="00290505"/>
    <w:rsid w:val="00290F05"/>
    <w:rsid w:val="0029243C"/>
    <w:rsid w:val="00296E2F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530"/>
    <w:rsid w:val="002C1D63"/>
    <w:rsid w:val="002C23CC"/>
    <w:rsid w:val="002C2D4F"/>
    <w:rsid w:val="002C2EE4"/>
    <w:rsid w:val="002C3BFC"/>
    <w:rsid w:val="002C5E12"/>
    <w:rsid w:val="002E0391"/>
    <w:rsid w:val="002E4322"/>
    <w:rsid w:val="002E5322"/>
    <w:rsid w:val="002E7767"/>
    <w:rsid w:val="002F5189"/>
    <w:rsid w:val="00301629"/>
    <w:rsid w:val="003030D5"/>
    <w:rsid w:val="00307052"/>
    <w:rsid w:val="003124E3"/>
    <w:rsid w:val="003174F7"/>
    <w:rsid w:val="003341D6"/>
    <w:rsid w:val="00336638"/>
    <w:rsid w:val="003406A1"/>
    <w:rsid w:val="00341CEA"/>
    <w:rsid w:val="003431FC"/>
    <w:rsid w:val="00344AFA"/>
    <w:rsid w:val="00345D0D"/>
    <w:rsid w:val="003472A9"/>
    <w:rsid w:val="00351B1D"/>
    <w:rsid w:val="0035367F"/>
    <w:rsid w:val="0036162D"/>
    <w:rsid w:val="00361C19"/>
    <w:rsid w:val="0037337E"/>
    <w:rsid w:val="00377C6C"/>
    <w:rsid w:val="003818E4"/>
    <w:rsid w:val="00387D52"/>
    <w:rsid w:val="003A40B7"/>
    <w:rsid w:val="003A4786"/>
    <w:rsid w:val="003A486A"/>
    <w:rsid w:val="003A4E14"/>
    <w:rsid w:val="003B2688"/>
    <w:rsid w:val="003B2FD4"/>
    <w:rsid w:val="003B49A5"/>
    <w:rsid w:val="003B6D6B"/>
    <w:rsid w:val="003C0F39"/>
    <w:rsid w:val="003D6347"/>
    <w:rsid w:val="003E2EC8"/>
    <w:rsid w:val="003E55A4"/>
    <w:rsid w:val="003E5655"/>
    <w:rsid w:val="003E570E"/>
    <w:rsid w:val="003E5C5D"/>
    <w:rsid w:val="003F00AD"/>
    <w:rsid w:val="003F51BC"/>
    <w:rsid w:val="003F5A19"/>
    <w:rsid w:val="003F661B"/>
    <w:rsid w:val="00401723"/>
    <w:rsid w:val="004113B8"/>
    <w:rsid w:val="00413B34"/>
    <w:rsid w:val="0041422F"/>
    <w:rsid w:val="004147C6"/>
    <w:rsid w:val="00426F24"/>
    <w:rsid w:val="00427179"/>
    <w:rsid w:val="0043435E"/>
    <w:rsid w:val="00434B59"/>
    <w:rsid w:val="00437EF3"/>
    <w:rsid w:val="004407B7"/>
    <w:rsid w:val="00443BAC"/>
    <w:rsid w:val="00443D38"/>
    <w:rsid w:val="00444C99"/>
    <w:rsid w:val="004532A7"/>
    <w:rsid w:val="004554B6"/>
    <w:rsid w:val="0045711B"/>
    <w:rsid w:val="00457D72"/>
    <w:rsid w:val="004647A1"/>
    <w:rsid w:val="0046794E"/>
    <w:rsid w:val="00476B2E"/>
    <w:rsid w:val="0047728C"/>
    <w:rsid w:val="00480C28"/>
    <w:rsid w:val="00482622"/>
    <w:rsid w:val="00482C75"/>
    <w:rsid w:val="00486559"/>
    <w:rsid w:val="004A1EAE"/>
    <w:rsid w:val="004A43E4"/>
    <w:rsid w:val="004A4960"/>
    <w:rsid w:val="004A5693"/>
    <w:rsid w:val="004B0562"/>
    <w:rsid w:val="004B1CF3"/>
    <w:rsid w:val="004C144E"/>
    <w:rsid w:val="004C3129"/>
    <w:rsid w:val="004C3C60"/>
    <w:rsid w:val="004C6E50"/>
    <w:rsid w:val="004C7FFE"/>
    <w:rsid w:val="004D14D5"/>
    <w:rsid w:val="004D2FF7"/>
    <w:rsid w:val="004D3D1B"/>
    <w:rsid w:val="004D7E7E"/>
    <w:rsid w:val="004E513E"/>
    <w:rsid w:val="004E6822"/>
    <w:rsid w:val="004E6AFC"/>
    <w:rsid w:val="004F245E"/>
    <w:rsid w:val="004F38CA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329F6"/>
    <w:rsid w:val="00532B6E"/>
    <w:rsid w:val="00534E9B"/>
    <w:rsid w:val="0053734B"/>
    <w:rsid w:val="00542D99"/>
    <w:rsid w:val="00542DC0"/>
    <w:rsid w:val="0054417B"/>
    <w:rsid w:val="00545553"/>
    <w:rsid w:val="00552748"/>
    <w:rsid w:val="00554513"/>
    <w:rsid w:val="0056237E"/>
    <w:rsid w:val="00566465"/>
    <w:rsid w:val="0056742A"/>
    <w:rsid w:val="00572C81"/>
    <w:rsid w:val="00574570"/>
    <w:rsid w:val="005757E1"/>
    <w:rsid w:val="005811F3"/>
    <w:rsid w:val="0058123C"/>
    <w:rsid w:val="005816B2"/>
    <w:rsid w:val="00590F77"/>
    <w:rsid w:val="0059747B"/>
    <w:rsid w:val="00597A03"/>
    <w:rsid w:val="005A1423"/>
    <w:rsid w:val="005A369F"/>
    <w:rsid w:val="005A56D9"/>
    <w:rsid w:val="005A7255"/>
    <w:rsid w:val="005B0770"/>
    <w:rsid w:val="005B360E"/>
    <w:rsid w:val="005B697B"/>
    <w:rsid w:val="005C09C8"/>
    <w:rsid w:val="005C4BB1"/>
    <w:rsid w:val="005D3B7D"/>
    <w:rsid w:val="005D5A85"/>
    <w:rsid w:val="005E0805"/>
    <w:rsid w:val="005E1719"/>
    <w:rsid w:val="005F2746"/>
    <w:rsid w:val="005F588E"/>
    <w:rsid w:val="00600E09"/>
    <w:rsid w:val="00607763"/>
    <w:rsid w:val="00616B8B"/>
    <w:rsid w:val="0062151F"/>
    <w:rsid w:val="0062255C"/>
    <w:rsid w:val="0062694F"/>
    <w:rsid w:val="0063234E"/>
    <w:rsid w:val="00632AE4"/>
    <w:rsid w:val="00634BA6"/>
    <w:rsid w:val="006350AE"/>
    <w:rsid w:val="0063558F"/>
    <w:rsid w:val="00636784"/>
    <w:rsid w:val="006430BF"/>
    <w:rsid w:val="00646017"/>
    <w:rsid w:val="00654980"/>
    <w:rsid w:val="00654C14"/>
    <w:rsid w:val="006626E9"/>
    <w:rsid w:val="0066337B"/>
    <w:rsid w:val="006801B3"/>
    <w:rsid w:val="00681909"/>
    <w:rsid w:val="006832AE"/>
    <w:rsid w:val="00683B9F"/>
    <w:rsid w:val="00691CAD"/>
    <w:rsid w:val="006926AD"/>
    <w:rsid w:val="0069398C"/>
    <w:rsid w:val="006939B9"/>
    <w:rsid w:val="0069406F"/>
    <w:rsid w:val="0069510D"/>
    <w:rsid w:val="006A15E1"/>
    <w:rsid w:val="006A471D"/>
    <w:rsid w:val="006A4D00"/>
    <w:rsid w:val="006B1B87"/>
    <w:rsid w:val="006B2144"/>
    <w:rsid w:val="006C51BC"/>
    <w:rsid w:val="006C5A06"/>
    <w:rsid w:val="006C5DB6"/>
    <w:rsid w:val="006D13DF"/>
    <w:rsid w:val="006D4B8D"/>
    <w:rsid w:val="006D5F76"/>
    <w:rsid w:val="006D737E"/>
    <w:rsid w:val="006E35CA"/>
    <w:rsid w:val="006E5567"/>
    <w:rsid w:val="006F2609"/>
    <w:rsid w:val="006F447F"/>
    <w:rsid w:val="006F58AB"/>
    <w:rsid w:val="006F6222"/>
    <w:rsid w:val="00701B7E"/>
    <w:rsid w:val="00704A66"/>
    <w:rsid w:val="007174F8"/>
    <w:rsid w:val="00720DA6"/>
    <w:rsid w:val="007217E7"/>
    <w:rsid w:val="00725D4D"/>
    <w:rsid w:val="007272A0"/>
    <w:rsid w:val="007348E0"/>
    <w:rsid w:val="007352E4"/>
    <w:rsid w:val="00742F1C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92660"/>
    <w:rsid w:val="007A12DC"/>
    <w:rsid w:val="007A7BAA"/>
    <w:rsid w:val="007B5075"/>
    <w:rsid w:val="007B580B"/>
    <w:rsid w:val="007C292C"/>
    <w:rsid w:val="007C6348"/>
    <w:rsid w:val="007C6CAC"/>
    <w:rsid w:val="007D2C56"/>
    <w:rsid w:val="007D58A3"/>
    <w:rsid w:val="007D651B"/>
    <w:rsid w:val="007F57FE"/>
    <w:rsid w:val="007F79B2"/>
    <w:rsid w:val="0081071F"/>
    <w:rsid w:val="008119EC"/>
    <w:rsid w:val="00811A31"/>
    <w:rsid w:val="0082296B"/>
    <w:rsid w:val="00822B36"/>
    <w:rsid w:val="008241C0"/>
    <w:rsid w:val="00831549"/>
    <w:rsid w:val="00833897"/>
    <w:rsid w:val="008367F6"/>
    <w:rsid w:val="008411D7"/>
    <w:rsid w:val="0084223E"/>
    <w:rsid w:val="00851F68"/>
    <w:rsid w:val="00864FAB"/>
    <w:rsid w:val="00873616"/>
    <w:rsid w:val="00874D8B"/>
    <w:rsid w:val="00884539"/>
    <w:rsid w:val="00884689"/>
    <w:rsid w:val="00884B22"/>
    <w:rsid w:val="008925F9"/>
    <w:rsid w:val="0089630C"/>
    <w:rsid w:val="0089762B"/>
    <w:rsid w:val="008A1853"/>
    <w:rsid w:val="008A2B1B"/>
    <w:rsid w:val="008A49CA"/>
    <w:rsid w:val="008A4DFE"/>
    <w:rsid w:val="008A711F"/>
    <w:rsid w:val="008B26C7"/>
    <w:rsid w:val="008B3D6C"/>
    <w:rsid w:val="008B4D5C"/>
    <w:rsid w:val="008B73A8"/>
    <w:rsid w:val="008C474D"/>
    <w:rsid w:val="008D08F2"/>
    <w:rsid w:val="008D1080"/>
    <w:rsid w:val="008D4132"/>
    <w:rsid w:val="008D5F61"/>
    <w:rsid w:val="008D6A18"/>
    <w:rsid w:val="008E41E6"/>
    <w:rsid w:val="008E4534"/>
    <w:rsid w:val="008E499E"/>
    <w:rsid w:val="008E707B"/>
    <w:rsid w:val="00901D8C"/>
    <w:rsid w:val="009144AE"/>
    <w:rsid w:val="009168A0"/>
    <w:rsid w:val="009169A6"/>
    <w:rsid w:val="009200DD"/>
    <w:rsid w:val="00920CDC"/>
    <w:rsid w:val="00923294"/>
    <w:rsid w:val="00923B49"/>
    <w:rsid w:val="009251E9"/>
    <w:rsid w:val="00925FC7"/>
    <w:rsid w:val="009269B8"/>
    <w:rsid w:val="00931151"/>
    <w:rsid w:val="009402F4"/>
    <w:rsid w:val="00942E23"/>
    <w:rsid w:val="009431EF"/>
    <w:rsid w:val="00954366"/>
    <w:rsid w:val="00954E04"/>
    <w:rsid w:val="00956241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94FFD"/>
    <w:rsid w:val="00997289"/>
    <w:rsid w:val="009A0F49"/>
    <w:rsid w:val="009B2137"/>
    <w:rsid w:val="009B5FFF"/>
    <w:rsid w:val="009C1F32"/>
    <w:rsid w:val="009C3794"/>
    <w:rsid w:val="009C53E2"/>
    <w:rsid w:val="009C58DE"/>
    <w:rsid w:val="009C76F5"/>
    <w:rsid w:val="009D0110"/>
    <w:rsid w:val="009D5268"/>
    <w:rsid w:val="009E13EC"/>
    <w:rsid w:val="009E151D"/>
    <w:rsid w:val="009E3309"/>
    <w:rsid w:val="009E35E8"/>
    <w:rsid w:val="009E5380"/>
    <w:rsid w:val="009E74B8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2E17"/>
    <w:rsid w:val="00A1408B"/>
    <w:rsid w:val="00A14490"/>
    <w:rsid w:val="00A20105"/>
    <w:rsid w:val="00A23638"/>
    <w:rsid w:val="00A36AE0"/>
    <w:rsid w:val="00A3702B"/>
    <w:rsid w:val="00A42623"/>
    <w:rsid w:val="00A42B61"/>
    <w:rsid w:val="00A4456F"/>
    <w:rsid w:val="00A459DC"/>
    <w:rsid w:val="00A5467B"/>
    <w:rsid w:val="00A56E24"/>
    <w:rsid w:val="00A61835"/>
    <w:rsid w:val="00A632EF"/>
    <w:rsid w:val="00A6515A"/>
    <w:rsid w:val="00A730A1"/>
    <w:rsid w:val="00A77698"/>
    <w:rsid w:val="00A77BB1"/>
    <w:rsid w:val="00AA109F"/>
    <w:rsid w:val="00AA1CFC"/>
    <w:rsid w:val="00AA7552"/>
    <w:rsid w:val="00AB228B"/>
    <w:rsid w:val="00AB339E"/>
    <w:rsid w:val="00AC054A"/>
    <w:rsid w:val="00AC25D6"/>
    <w:rsid w:val="00AC4B4C"/>
    <w:rsid w:val="00AC5FBE"/>
    <w:rsid w:val="00AC6E45"/>
    <w:rsid w:val="00AD1941"/>
    <w:rsid w:val="00AD1B86"/>
    <w:rsid w:val="00AD309F"/>
    <w:rsid w:val="00AD4D1F"/>
    <w:rsid w:val="00AD613B"/>
    <w:rsid w:val="00AE155D"/>
    <w:rsid w:val="00AE32CB"/>
    <w:rsid w:val="00AE631F"/>
    <w:rsid w:val="00AF0B13"/>
    <w:rsid w:val="00AF1051"/>
    <w:rsid w:val="00AF5EDA"/>
    <w:rsid w:val="00AF72FC"/>
    <w:rsid w:val="00B016B2"/>
    <w:rsid w:val="00B0433D"/>
    <w:rsid w:val="00B0554F"/>
    <w:rsid w:val="00B05DE8"/>
    <w:rsid w:val="00B070B2"/>
    <w:rsid w:val="00B10CA3"/>
    <w:rsid w:val="00B12CA7"/>
    <w:rsid w:val="00B14F14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527AC"/>
    <w:rsid w:val="00B54146"/>
    <w:rsid w:val="00B56C9D"/>
    <w:rsid w:val="00B641A6"/>
    <w:rsid w:val="00B7251D"/>
    <w:rsid w:val="00B77B3F"/>
    <w:rsid w:val="00B809E8"/>
    <w:rsid w:val="00B92B0D"/>
    <w:rsid w:val="00B948DD"/>
    <w:rsid w:val="00B97C0E"/>
    <w:rsid w:val="00BA176F"/>
    <w:rsid w:val="00BA1EEB"/>
    <w:rsid w:val="00BB2E40"/>
    <w:rsid w:val="00BB5881"/>
    <w:rsid w:val="00BC44B5"/>
    <w:rsid w:val="00BD35AC"/>
    <w:rsid w:val="00BE11AA"/>
    <w:rsid w:val="00BE15B3"/>
    <w:rsid w:val="00BF5C7A"/>
    <w:rsid w:val="00BF68AB"/>
    <w:rsid w:val="00BF7A0E"/>
    <w:rsid w:val="00C0010B"/>
    <w:rsid w:val="00C002F7"/>
    <w:rsid w:val="00C006B7"/>
    <w:rsid w:val="00C00BBF"/>
    <w:rsid w:val="00C00E9F"/>
    <w:rsid w:val="00C07205"/>
    <w:rsid w:val="00C07DA9"/>
    <w:rsid w:val="00C113B2"/>
    <w:rsid w:val="00C12534"/>
    <w:rsid w:val="00C21279"/>
    <w:rsid w:val="00C213FB"/>
    <w:rsid w:val="00C218E6"/>
    <w:rsid w:val="00C245C4"/>
    <w:rsid w:val="00C2477D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A7C14"/>
    <w:rsid w:val="00CB36E9"/>
    <w:rsid w:val="00CB43DC"/>
    <w:rsid w:val="00CB6C52"/>
    <w:rsid w:val="00CC44F2"/>
    <w:rsid w:val="00CC487E"/>
    <w:rsid w:val="00CC6F49"/>
    <w:rsid w:val="00CD0835"/>
    <w:rsid w:val="00CD50FE"/>
    <w:rsid w:val="00CE71F9"/>
    <w:rsid w:val="00CF1AF7"/>
    <w:rsid w:val="00CF4E16"/>
    <w:rsid w:val="00CF54A9"/>
    <w:rsid w:val="00CF5DA0"/>
    <w:rsid w:val="00CF7090"/>
    <w:rsid w:val="00CF714B"/>
    <w:rsid w:val="00D005B0"/>
    <w:rsid w:val="00D07123"/>
    <w:rsid w:val="00D10AE4"/>
    <w:rsid w:val="00D12792"/>
    <w:rsid w:val="00D12A43"/>
    <w:rsid w:val="00D17F58"/>
    <w:rsid w:val="00D20D0A"/>
    <w:rsid w:val="00D21CED"/>
    <w:rsid w:val="00D21D8F"/>
    <w:rsid w:val="00D220F2"/>
    <w:rsid w:val="00D245D6"/>
    <w:rsid w:val="00D2473A"/>
    <w:rsid w:val="00D25EF8"/>
    <w:rsid w:val="00D26808"/>
    <w:rsid w:val="00D27EFA"/>
    <w:rsid w:val="00D303AB"/>
    <w:rsid w:val="00D30A9D"/>
    <w:rsid w:val="00D30EEB"/>
    <w:rsid w:val="00D3230C"/>
    <w:rsid w:val="00D33C62"/>
    <w:rsid w:val="00D457C9"/>
    <w:rsid w:val="00D56D30"/>
    <w:rsid w:val="00D63949"/>
    <w:rsid w:val="00D649D5"/>
    <w:rsid w:val="00D72EA2"/>
    <w:rsid w:val="00D73AB5"/>
    <w:rsid w:val="00D76E6E"/>
    <w:rsid w:val="00D77D6E"/>
    <w:rsid w:val="00D835B5"/>
    <w:rsid w:val="00D83ABF"/>
    <w:rsid w:val="00D85D02"/>
    <w:rsid w:val="00D93B1A"/>
    <w:rsid w:val="00D93FFB"/>
    <w:rsid w:val="00D94A3F"/>
    <w:rsid w:val="00DA0C28"/>
    <w:rsid w:val="00DA28B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C8D"/>
    <w:rsid w:val="00DD5F58"/>
    <w:rsid w:val="00DE38A5"/>
    <w:rsid w:val="00DE7F95"/>
    <w:rsid w:val="00DF0D3D"/>
    <w:rsid w:val="00DF15CA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F84"/>
    <w:rsid w:val="00E415BC"/>
    <w:rsid w:val="00E47599"/>
    <w:rsid w:val="00E540A7"/>
    <w:rsid w:val="00E5460A"/>
    <w:rsid w:val="00E56EF5"/>
    <w:rsid w:val="00E577A3"/>
    <w:rsid w:val="00E653A0"/>
    <w:rsid w:val="00E745BC"/>
    <w:rsid w:val="00E769BF"/>
    <w:rsid w:val="00E801EF"/>
    <w:rsid w:val="00E8396E"/>
    <w:rsid w:val="00E85DBA"/>
    <w:rsid w:val="00E86A0A"/>
    <w:rsid w:val="00E86C8D"/>
    <w:rsid w:val="00E91821"/>
    <w:rsid w:val="00E92E45"/>
    <w:rsid w:val="00EA372A"/>
    <w:rsid w:val="00EA76E2"/>
    <w:rsid w:val="00EB3FE0"/>
    <w:rsid w:val="00EB5767"/>
    <w:rsid w:val="00EB67F8"/>
    <w:rsid w:val="00EC13D9"/>
    <w:rsid w:val="00EC3424"/>
    <w:rsid w:val="00EC4D94"/>
    <w:rsid w:val="00ED043D"/>
    <w:rsid w:val="00ED0620"/>
    <w:rsid w:val="00ED243A"/>
    <w:rsid w:val="00ED290A"/>
    <w:rsid w:val="00ED2C29"/>
    <w:rsid w:val="00ED2EDE"/>
    <w:rsid w:val="00ED4BB8"/>
    <w:rsid w:val="00EE00D6"/>
    <w:rsid w:val="00EE00DC"/>
    <w:rsid w:val="00EE4B3B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0ACE"/>
    <w:rsid w:val="00F41626"/>
    <w:rsid w:val="00F44D22"/>
    <w:rsid w:val="00F47437"/>
    <w:rsid w:val="00F53BF0"/>
    <w:rsid w:val="00F54B7D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42"/>
    <w:rsid w:val="00FA08DD"/>
    <w:rsid w:val="00FA1EE2"/>
    <w:rsid w:val="00FA45EE"/>
    <w:rsid w:val="00FB3073"/>
    <w:rsid w:val="00FB4D4D"/>
    <w:rsid w:val="00FC0541"/>
    <w:rsid w:val="00FD0268"/>
    <w:rsid w:val="00FD0284"/>
    <w:rsid w:val="00FD22A4"/>
    <w:rsid w:val="00FD2B62"/>
    <w:rsid w:val="00FD780A"/>
    <w:rsid w:val="00FD7FD6"/>
    <w:rsid w:val="00FE08C1"/>
    <w:rsid w:val="00FE0E00"/>
    <w:rsid w:val="00FE3578"/>
    <w:rsid w:val="00FE3A04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4ABC0-3ABE-417A-AF8F-4167D1270F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3770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adia Siddiquee</cp:lastModifiedBy>
  <cp:revision>56</cp:revision>
  <dcterms:created xsi:type="dcterms:W3CDTF">2021-09-27T13:47:00Z</dcterms:created>
  <dcterms:modified xsi:type="dcterms:W3CDTF">2022-06-0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